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107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4364B6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1F7668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B2597D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C3F1FE6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CB779A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5C28688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14:paraId="22AFF649" w14:textId="77777777"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14:paraId="5388110E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14:paraId="26032B51" w14:textId="77777777" w:rsidR="00FA1456" w:rsidRPr="007660FA" w:rsidRDefault="002F3ADE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OPERACIONES AUXILIARES PARA LA CONFIGURACIÓN Y LA EXPLOTACIÓN</w:t>
      </w:r>
    </w:p>
    <w:p w14:paraId="62A1851C" w14:textId="77777777" w:rsidR="002B37F9" w:rsidRDefault="003D1225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ítulo profesional básico </w:t>
      </w:r>
      <w:r w:rsidR="002B37F9">
        <w:rPr>
          <w:color w:val="FFFFFF"/>
          <w:sz w:val="24"/>
          <w:szCs w:val="24"/>
        </w:rPr>
        <w:t xml:space="preserve">en </w:t>
      </w:r>
      <w:r w:rsidR="008C515D">
        <w:rPr>
          <w:color w:val="FFFFFF"/>
          <w:sz w:val="24"/>
          <w:szCs w:val="24"/>
        </w:rPr>
        <w:t>Informática y comunicaciones</w:t>
      </w:r>
    </w:p>
    <w:p w14:paraId="697C7656" w14:textId="77777777" w:rsidR="00FA1456" w:rsidRPr="007660FA" w:rsidRDefault="008C515D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Informática y </w:t>
      </w:r>
      <w:r w:rsidR="00E01868">
        <w:rPr>
          <w:color w:val="FFFFFF"/>
          <w:sz w:val="24"/>
          <w:szCs w:val="24"/>
        </w:rPr>
        <w:t>C</w:t>
      </w:r>
      <w:r>
        <w:rPr>
          <w:color w:val="FFFFFF"/>
          <w:sz w:val="24"/>
          <w:szCs w:val="24"/>
        </w:rPr>
        <w:t>omunicaciones</w:t>
      </w:r>
    </w:p>
    <w:p w14:paraId="66D4A20C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6599A4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6804932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284CDDD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6BDA9B28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C7F41B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90A0BB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117112DA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9ECE9D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0D4DE16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1158D62D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181D2A35" w14:textId="77777777" w:rsidR="001A2842" w:rsidRPr="007660FA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28798067" w14:textId="3B69E365" w:rsidR="00865AE0" w:rsidRDefault="00C913B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4905216" w:history="1">
        <w:r w:rsidR="00865AE0" w:rsidRPr="00840538">
          <w:rPr>
            <w:rStyle w:val="Hipervnculo"/>
            <w:noProof/>
          </w:rPr>
          <w:t>1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INTRODUCCIÓN. Técnico en Informática y Comunicacione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16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4</w:t>
        </w:r>
        <w:r w:rsidR="00865AE0">
          <w:rPr>
            <w:noProof/>
            <w:webHidden/>
          </w:rPr>
          <w:fldChar w:fldCharType="end"/>
        </w:r>
      </w:hyperlink>
    </w:p>
    <w:p w14:paraId="583FC330" w14:textId="53D93852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17" w:history="1">
        <w:r w:rsidR="00865AE0" w:rsidRPr="00840538">
          <w:rPr>
            <w:rStyle w:val="Hipervnculo"/>
            <w:noProof/>
          </w:rPr>
          <w:t>1.1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Perfil profesional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17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4</w:t>
        </w:r>
        <w:r w:rsidR="00865AE0">
          <w:rPr>
            <w:noProof/>
            <w:webHidden/>
          </w:rPr>
          <w:fldChar w:fldCharType="end"/>
        </w:r>
      </w:hyperlink>
    </w:p>
    <w:p w14:paraId="212FE520" w14:textId="5DCB4272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18" w:history="1">
        <w:r w:rsidR="00865AE0" w:rsidRPr="00840538">
          <w:rPr>
            <w:rStyle w:val="Hipervnculo"/>
            <w:noProof/>
          </w:rPr>
          <w:t>1.2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Competencia general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18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4</w:t>
        </w:r>
        <w:r w:rsidR="00865AE0">
          <w:rPr>
            <w:noProof/>
            <w:webHidden/>
          </w:rPr>
          <w:fldChar w:fldCharType="end"/>
        </w:r>
      </w:hyperlink>
    </w:p>
    <w:p w14:paraId="4575CA8D" w14:textId="0A902097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19" w:history="1">
        <w:r w:rsidR="00865AE0" w:rsidRPr="00840538">
          <w:rPr>
            <w:rStyle w:val="Hipervnculo"/>
            <w:noProof/>
          </w:rPr>
          <w:t>1.3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Entorno profesional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19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4</w:t>
        </w:r>
        <w:r w:rsidR="00865AE0">
          <w:rPr>
            <w:noProof/>
            <w:webHidden/>
          </w:rPr>
          <w:fldChar w:fldCharType="end"/>
        </w:r>
      </w:hyperlink>
    </w:p>
    <w:p w14:paraId="52E85977" w14:textId="5C0475B9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0" w:history="1">
        <w:r w:rsidR="00865AE0" w:rsidRPr="00840538">
          <w:rPr>
            <w:rStyle w:val="Hipervnculo"/>
            <w:noProof/>
          </w:rPr>
          <w:t>1.4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Marco normativo del ciclo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0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5</w:t>
        </w:r>
        <w:r w:rsidR="00865AE0">
          <w:rPr>
            <w:noProof/>
            <w:webHidden/>
          </w:rPr>
          <w:fldChar w:fldCharType="end"/>
        </w:r>
      </w:hyperlink>
    </w:p>
    <w:p w14:paraId="36BD06B1" w14:textId="6CA881F9" w:rsidR="00865AE0" w:rsidRDefault="008246A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1" w:history="1">
        <w:r w:rsidR="00865AE0" w:rsidRPr="00840538">
          <w:rPr>
            <w:rStyle w:val="Hipervnculo"/>
            <w:noProof/>
          </w:rPr>
          <w:t>2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COMPETENCIAS Y OBJETIVOS GENERALES DEL MÓDULO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1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6</w:t>
        </w:r>
        <w:r w:rsidR="00865AE0">
          <w:rPr>
            <w:noProof/>
            <w:webHidden/>
          </w:rPr>
          <w:fldChar w:fldCharType="end"/>
        </w:r>
      </w:hyperlink>
    </w:p>
    <w:p w14:paraId="0CB693B0" w14:textId="32302A3E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2" w:history="1">
        <w:r w:rsidR="00865AE0" w:rsidRPr="00840538">
          <w:rPr>
            <w:rStyle w:val="Hipervnculo"/>
            <w:noProof/>
          </w:rPr>
          <w:t>2.1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Unidades de competencia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2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6</w:t>
        </w:r>
        <w:r w:rsidR="00865AE0">
          <w:rPr>
            <w:noProof/>
            <w:webHidden/>
          </w:rPr>
          <w:fldChar w:fldCharType="end"/>
        </w:r>
      </w:hyperlink>
    </w:p>
    <w:p w14:paraId="534C832E" w14:textId="04D7D960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3" w:history="1">
        <w:r w:rsidR="00865AE0" w:rsidRPr="00840538">
          <w:rPr>
            <w:rStyle w:val="Hipervnculo"/>
            <w:noProof/>
            <w:lang w:eastAsia="es-ES"/>
          </w:rPr>
          <w:t>2.2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  <w:lang w:eastAsia="es-ES"/>
          </w:rPr>
          <w:t>Competencias profesionales, personales y sociale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3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6</w:t>
        </w:r>
        <w:r w:rsidR="00865AE0">
          <w:rPr>
            <w:noProof/>
            <w:webHidden/>
          </w:rPr>
          <w:fldChar w:fldCharType="end"/>
        </w:r>
      </w:hyperlink>
    </w:p>
    <w:p w14:paraId="3951570D" w14:textId="4524D54D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4" w:history="1">
        <w:r w:rsidR="00865AE0" w:rsidRPr="00840538">
          <w:rPr>
            <w:rStyle w:val="Hipervnculo"/>
            <w:noProof/>
          </w:rPr>
          <w:t>2.3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Objetivos generale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4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9</w:t>
        </w:r>
        <w:r w:rsidR="00865AE0">
          <w:rPr>
            <w:noProof/>
            <w:webHidden/>
          </w:rPr>
          <w:fldChar w:fldCharType="end"/>
        </w:r>
      </w:hyperlink>
    </w:p>
    <w:p w14:paraId="00855150" w14:textId="0729D1F5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5" w:history="1">
        <w:r w:rsidR="00865AE0" w:rsidRPr="00840538">
          <w:rPr>
            <w:rStyle w:val="Hipervnculo"/>
            <w:noProof/>
          </w:rPr>
          <w:t>2.4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Duración del módulo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5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11</w:t>
        </w:r>
        <w:r w:rsidR="00865AE0">
          <w:rPr>
            <w:noProof/>
            <w:webHidden/>
          </w:rPr>
          <w:fldChar w:fldCharType="end"/>
        </w:r>
      </w:hyperlink>
    </w:p>
    <w:p w14:paraId="158D1766" w14:textId="2A94987C" w:rsidR="00865AE0" w:rsidRDefault="008246A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6" w:history="1">
        <w:r w:rsidR="00865AE0" w:rsidRPr="00840538">
          <w:rPr>
            <w:rStyle w:val="Hipervnculo"/>
            <w:noProof/>
          </w:rPr>
          <w:t>3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CONTENIDOS BÁSICOS Y ORIENTACIONES PEDAGÓGICA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6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12</w:t>
        </w:r>
        <w:r w:rsidR="00865AE0">
          <w:rPr>
            <w:noProof/>
            <w:webHidden/>
          </w:rPr>
          <w:fldChar w:fldCharType="end"/>
        </w:r>
      </w:hyperlink>
    </w:p>
    <w:p w14:paraId="60C75369" w14:textId="7C5F4C76" w:rsidR="00865AE0" w:rsidRDefault="008246A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7" w:history="1">
        <w:r w:rsidR="00865AE0" w:rsidRPr="00840538">
          <w:rPr>
            <w:rStyle w:val="Hipervnculo"/>
            <w:noProof/>
          </w:rPr>
          <w:t>3.1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Orientaciones pedagógica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7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13</w:t>
        </w:r>
        <w:r w:rsidR="00865AE0">
          <w:rPr>
            <w:noProof/>
            <w:webHidden/>
          </w:rPr>
          <w:fldChar w:fldCharType="end"/>
        </w:r>
      </w:hyperlink>
    </w:p>
    <w:p w14:paraId="59D7C0B1" w14:textId="579AFE69" w:rsidR="00865AE0" w:rsidRDefault="008246A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8" w:history="1">
        <w:r w:rsidR="00865AE0" w:rsidRPr="00840538">
          <w:rPr>
            <w:rStyle w:val="Hipervnculo"/>
            <w:noProof/>
          </w:rPr>
          <w:t>4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RESULTADOS DE APRENDIZAJE Y CRITERIOS DE EVALUACIÓN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8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14</w:t>
        </w:r>
        <w:r w:rsidR="00865AE0">
          <w:rPr>
            <w:noProof/>
            <w:webHidden/>
          </w:rPr>
          <w:fldChar w:fldCharType="end"/>
        </w:r>
      </w:hyperlink>
    </w:p>
    <w:p w14:paraId="45082ADB" w14:textId="6886EBE0" w:rsidR="00865AE0" w:rsidRDefault="008246A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29" w:history="1">
        <w:r w:rsidR="00865AE0" w:rsidRPr="00840538">
          <w:rPr>
            <w:rStyle w:val="Hipervnculo"/>
            <w:noProof/>
          </w:rPr>
          <w:t>5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MATERIALES Y RECURSOS DIDÁCTICO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29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16</w:t>
        </w:r>
        <w:r w:rsidR="00865AE0">
          <w:rPr>
            <w:noProof/>
            <w:webHidden/>
          </w:rPr>
          <w:fldChar w:fldCharType="end"/>
        </w:r>
      </w:hyperlink>
    </w:p>
    <w:p w14:paraId="6560E441" w14:textId="32EDFE7B" w:rsidR="00865AE0" w:rsidRDefault="008246A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0" w:history="1">
        <w:r w:rsidR="00865AE0" w:rsidRPr="00840538">
          <w:rPr>
            <w:rStyle w:val="Hipervnculo"/>
            <w:noProof/>
          </w:rPr>
          <w:t>6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PROGRAMACIÓN Y TEMPORALIZACIÓN DE LAS UNIDADES DE TRABAJO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0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17</w:t>
        </w:r>
        <w:r w:rsidR="00865AE0">
          <w:rPr>
            <w:noProof/>
            <w:webHidden/>
          </w:rPr>
          <w:fldChar w:fldCharType="end"/>
        </w:r>
      </w:hyperlink>
    </w:p>
    <w:p w14:paraId="51218381" w14:textId="04337AA4" w:rsidR="00865AE0" w:rsidRDefault="008246A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1" w:history="1">
        <w:r w:rsidR="00865AE0" w:rsidRPr="00840538">
          <w:rPr>
            <w:rStyle w:val="Hipervnculo"/>
            <w:noProof/>
          </w:rPr>
          <w:t>7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TRANSVERSALE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1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19</w:t>
        </w:r>
        <w:r w:rsidR="00865AE0">
          <w:rPr>
            <w:noProof/>
            <w:webHidden/>
          </w:rPr>
          <w:fldChar w:fldCharType="end"/>
        </w:r>
      </w:hyperlink>
    </w:p>
    <w:p w14:paraId="0DBEC94D" w14:textId="0A24FCD2" w:rsidR="00865AE0" w:rsidRDefault="008246A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2" w:history="1">
        <w:r w:rsidR="00865AE0" w:rsidRPr="00840538">
          <w:rPr>
            <w:rStyle w:val="Hipervnculo"/>
            <w:noProof/>
          </w:rPr>
          <w:t>8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EVALUACIÓN GENERAL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2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20</w:t>
        </w:r>
        <w:r w:rsidR="00865AE0">
          <w:rPr>
            <w:noProof/>
            <w:webHidden/>
          </w:rPr>
          <w:fldChar w:fldCharType="end"/>
        </w:r>
      </w:hyperlink>
    </w:p>
    <w:p w14:paraId="6B3D55DA" w14:textId="428F0084" w:rsidR="00865AE0" w:rsidRDefault="008246A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3" w:history="1">
        <w:r w:rsidR="00865AE0" w:rsidRPr="00840538">
          <w:rPr>
            <w:rStyle w:val="Hipervnculo"/>
            <w:noProof/>
          </w:rPr>
          <w:t>9.</w:t>
        </w:r>
        <w:r w:rsidR="00865AE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865AE0" w:rsidRPr="00840538">
          <w:rPr>
            <w:rStyle w:val="Hipervnculo"/>
            <w:noProof/>
          </w:rPr>
          <w:t>UNIDADES DE TRABAJO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3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22</w:t>
        </w:r>
        <w:r w:rsidR="00865AE0">
          <w:rPr>
            <w:noProof/>
            <w:webHidden/>
          </w:rPr>
          <w:fldChar w:fldCharType="end"/>
        </w:r>
      </w:hyperlink>
    </w:p>
    <w:p w14:paraId="2B1385F5" w14:textId="7AEC9E2D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4" w:history="1">
        <w:r w:rsidR="00865AE0" w:rsidRPr="00840538">
          <w:rPr>
            <w:rStyle w:val="Hipervnculo"/>
            <w:noProof/>
          </w:rPr>
          <w:t>UNIDAD DE TRABAJO 1. Implantación de sistemas operativo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4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22</w:t>
        </w:r>
        <w:r w:rsidR="00865AE0">
          <w:rPr>
            <w:noProof/>
            <w:webHidden/>
          </w:rPr>
          <w:fldChar w:fldCharType="end"/>
        </w:r>
      </w:hyperlink>
    </w:p>
    <w:p w14:paraId="2706C1ED" w14:textId="7AE686E3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5" w:history="1">
        <w:r w:rsidR="00865AE0" w:rsidRPr="00840538">
          <w:rPr>
            <w:rStyle w:val="Hipervnculo"/>
            <w:noProof/>
          </w:rPr>
          <w:t>UNIDAD DE TRABAJO 2. Sistema operativo Window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5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24</w:t>
        </w:r>
        <w:r w:rsidR="00865AE0">
          <w:rPr>
            <w:noProof/>
            <w:webHidden/>
          </w:rPr>
          <w:fldChar w:fldCharType="end"/>
        </w:r>
      </w:hyperlink>
    </w:p>
    <w:p w14:paraId="494A643C" w14:textId="0DB5F078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6" w:history="1">
        <w:r w:rsidR="00865AE0" w:rsidRPr="00840538">
          <w:rPr>
            <w:rStyle w:val="Hipervnculo"/>
            <w:noProof/>
          </w:rPr>
          <w:t>UNIDAD DE TRABAJO 3. Sistema operativo Linux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6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26</w:t>
        </w:r>
        <w:r w:rsidR="00865AE0">
          <w:rPr>
            <w:noProof/>
            <w:webHidden/>
          </w:rPr>
          <w:fldChar w:fldCharType="end"/>
        </w:r>
      </w:hyperlink>
    </w:p>
    <w:p w14:paraId="45F4220C" w14:textId="065FA329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7" w:history="1">
        <w:r w:rsidR="00865AE0" w:rsidRPr="00840538">
          <w:rPr>
            <w:rStyle w:val="Hipervnculo"/>
            <w:noProof/>
          </w:rPr>
          <w:t>UNIDAD DE TRABAJO 4. Sistemas operativos en red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7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28</w:t>
        </w:r>
        <w:r w:rsidR="00865AE0">
          <w:rPr>
            <w:noProof/>
            <w:webHidden/>
          </w:rPr>
          <w:fldChar w:fldCharType="end"/>
        </w:r>
      </w:hyperlink>
    </w:p>
    <w:p w14:paraId="41CAEE71" w14:textId="17AB2042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8" w:history="1">
        <w:r w:rsidR="00865AE0" w:rsidRPr="00840538">
          <w:rPr>
            <w:rStyle w:val="Hipervnculo"/>
            <w:noProof/>
          </w:rPr>
          <w:t>UNIDAD DE TRABAJO 5. El procesador de texto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8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30</w:t>
        </w:r>
        <w:r w:rsidR="00865AE0">
          <w:rPr>
            <w:noProof/>
            <w:webHidden/>
          </w:rPr>
          <w:fldChar w:fldCharType="end"/>
        </w:r>
      </w:hyperlink>
    </w:p>
    <w:p w14:paraId="212A34DA" w14:textId="05CC60D0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39" w:history="1">
        <w:r w:rsidR="00865AE0" w:rsidRPr="00840538">
          <w:rPr>
            <w:rStyle w:val="Hipervnculo"/>
            <w:noProof/>
          </w:rPr>
          <w:t>UNIDAD DE TRABAJO 6. Aplicaciones ofimáticas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39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32</w:t>
        </w:r>
        <w:r w:rsidR="00865AE0">
          <w:rPr>
            <w:noProof/>
            <w:webHidden/>
          </w:rPr>
          <w:fldChar w:fldCharType="end"/>
        </w:r>
      </w:hyperlink>
    </w:p>
    <w:p w14:paraId="6B3A53D4" w14:textId="3F4C83F5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40" w:history="1">
        <w:r w:rsidR="00865AE0" w:rsidRPr="00840538">
          <w:rPr>
            <w:rStyle w:val="Hipervnculo"/>
            <w:noProof/>
          </w:rPr>
          <w:t>UNIDAD DE TRABAJO 7. Servicios básicos de Internet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40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34</w:t>
        </w:r>
        <w:r w:rsidR="00865AE0">
          <w:rPr>
            <w:noProof/>
            <w:webHidden/>
          </w:rPr>
          <w:fldChar w:fldCharType="end"/>
        </w:r>
      </w:hyperlink>
    </w:p>
    <w:p w14:paraId="37AED48B" w14:textId="631B3BD4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41" w:history="1">
        <w:r w:rsidR="00865AE0" w:rsidRPr="00840538">
          <w:rPr>
            <w:rStyle w:val="Hipervnculo"/>
            <w:noProof/>
          </w:rPr>
          <w:t>UNIDAD DE TRABAJO 8. Servicios web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41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36</w:t>
        </w:r>
        <w:r w:rsidR="00865AE0">
          <w:rPr>
            <w:noProof/>
            <w:webHidden/>
          </w:rPr>
          <w:fldChar w:fldCharType="end"/>
        </w:r>
      </w:hyperlink>
    </w:p>
    <w:p w14:paraId="491C9AF5" w14:textId="4336331F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42" w:history="1">
        <w:r w:rsidR="00865AE0" w:rsidRPr="00840538">
          <w:rPr>
            <w:rStyle w:val="Hipervnculo"/>
            <w:noProof/>
          </w:rPr>
          <w:t>UNIDAD DE TRABAJO 9. Seguridad informática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42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38</w:t>
        </w:r>
        <w:r w:rsidR="00865AE0">
          <w:rPr>
            <w:noProof/>
            <w:webHidden/>
          </w:rPr>
          <w:fldChar w:fldCharType="end"/>
        </w:r>
      </w:hyperlink>
    </w:p>
    <w:p w14:paraId="69718743" w14:textId="366F25DF" w:rsidR="00865AE0" w:rsidRDefault="008246A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905243" w:history="1">
        <w:r w:rsidR="00865AE0" w:rsidRPr="00840538">
          <w:rPr>
            <w:rStyle w:val="Hipervnculo"/>
            <w:noProof/>
          </w:rPr>
          <w:t>UNIDAD DE TRABAJO 10. Multimedia</w:t>
        </w:r>
        <w:r w:rsidR="00865AE0">
          <w:rPr>
            <w:noProof/>
            <w:webHidden/>
          </w:rPr>
          <w:tab/>
        </w:r>
        <w:r w:rsidR="00865AE0">
          <w:rPr>
            <w:noProof/>
            <w:webHidden/>
          </w:rPr>
          <w:fldChar w:fldCharType="begin"/>
        </w:r>
        <w:r w:rsidR="00865AE0">
          <w:rPr>
            <w:noProof/>
            <w:webHidden/>
          </w:rPr>
          <w:instrText xml:space="preserve"> PAGEREF _Toc104905243 \h </w:instrText>
        </w:r>
        <w:r w:rsidR="00865AE0">
          <w:rPr>
            <w:noProof/>
            <w:webHidden/>
          </w:rPr>
        </w:r>
        <w:r w:rsidR="00865AE0">
          <w:rPr>
            <w:noProof/>
            <w:webHidden/>
          </w:rPr>
          <w:fldChar w:fldCharType="separate"/>
        </w:r>
        <w:r w:rsidR="00865AE0">
          <w:rPr>
            <w:noProof/>
            <w:webHidden/>
          </w:rPr>
          <w:t>40</w:t>
        </w:r>
        <w:r w:rsidR="00865AE0">
          <w:rPr>
            <w:noProof/>
            <w:webHidden/>
          </w:rPr>
          <w:fldChar w:fldCharType="end"/>
        </w:r>
      </w:hyperlink>
    </w:p>
    <w:p w14:paraId="43B4C17A" w14:textId="435F0283" w:rsidR="001A2842" w:rsidRPr="007660FA" w:rsidRDefault="00C913B2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40AB1FC0" w14:textId="77777777" w:rsidR="00040B17" w:rsidRDefault="00040B17" w:rsidP="00892D8E">
      <w:pPr>
        <w:spacing w:after="0" w:line="240" w:lineRule="auto"/>
        <w:rPr>
          <w:rFonts w:cs="Calibri"/>
          <w:sz w:val="24"/>
          <w:szCs w:val="24"/>
        </w:rPr>
        <w:sectPr w:rsidR="00040B17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7FEDEC7A" w14:textId="77777777" w:rsidR="00040B17" w:rsidRDefault="00040B17" w:rsidP="00040B17">
      <w:pPr>
        <w:pStyle w:val="Ttulo1"/>
        <w:numPr>
          <w:ilvl w:val="0"/>
          <w:numId w:val="0"/>
        </w:numPr>
        <w:shd w:val="clear" w:color="auto" w:fill="auto"/>
        <w:ind w:left="1776" w:right="1484"/>
      </w:pPr>
    </w:p>
    <w:p w14:paraId="6595FB74" w14:textId="77777777" w:rsidR="00F47B66" w:rsidRPr="007660FA" w:rsidRDefault="00FC4B1B" w:rsidP="009579DB">
      <w:pPr>
        <w:pStyle w:val="Ttulo1"/>
        <w:ind w:left="284" w:right="66" w:hanging="284"/>
      </w:pPr>
      <w:bookmarkStart w:id="0" w:name="_Toc104905233"/>
      <w:r w:rsidRPr="007660FA">
        <w:t xml:space="preserve">UNIDADES </w:t>
      </w:r>
      <w:r w:rsidR="00DA7019">
        <w:t>DE TRABAJO</w:t>
      </w:r>
      <w:bookmarkEnd w:id="0"/>
    </w:p>
    <w:p w14:paraId="45DC8A26" w14:textId="77777777" w:rsidR="00680627" w:rsidRPr="009579DB" w:rsidRDefault="00D20B50" w:rsidP="009579DB">
      <w:pPr>
        <w:ind w:right="66"/>
        <w:jc w:val="both"/>
      </w:pPr>
      <w:r w:rsidRPr="009579DB">
        <w:t>El libro</w:t>
      </w:r>
      <w:r w:rsidR="00EE3424" w:rsidRPr="009579DB">
        <w:t xml:space="preserve"> </w:t>
      </w:r>
      <w:r w:rsidR="00AB4FFF" w:rsidRPr="009579DB">
        <w:rPr>
          <w:b/>
          <w:i/>
        </w:rPr>
        <w:t>Operaciones auxiliares para la configuración y la explotación</w:t>
      </w:r>
      <w:r w:rsidR="00680627" w:rsidRPr="009579DB">
        <w:t xml:space="preserve"> </w:t>
      </w:r>
      <w:r w:rsidR="00665709" w:rsidRPr="009579DB">
        <w:t xml:space="preserve">se estructura en las siguientes </w:t>
      </w:r>
      <w:r w:rsidR="00680627" w:rsidRPr="009579DB">
        <w:t xml:space="preserve">unidades </w:t>
      </w:r>
      <w:r w:rsidR="00DA7019" w:rsidRPr="009579DB">
        <w:t>de trabajo</w:t>
      </w:r>
      <w:r w:rsidR="00680627" w:rsidRPr="009579DB">
        <w:t>:</w:t>
      </w:r>
    </w:p>
    <w:p w14:paraId="38ACBB0F" w14:textId="77777777" w:rsidR="00264213" w:rsidRPr="007660FA" w:rsidRDefault="00264213" w:rsidP="009579DB">
      <w:pPr>
        <w:ind w:right="66"/>
        <w:jc w:val="both"/>
        <w:rPr>
          <w:sz w:val="24"/>
          <w:szCs w:val="24"/>
        </w:rPr>
      </w:pPr>
    </w:p>
    <w:p w14:paraId="5590ED77" w14:textId="77777777" w:rsidR="006A0F02" w:rsidRPr="007660FA" w:rsidRDefault="00FA1456" w:rsidP="009579DB">
      <w:pPr>
        <w:pStyle w:val="Ttulo3"/>
        <w:ind w:right="66"/>
        <w:rPr>
          <w:sz w:val="24"/>
          <w:szCs w:val="24"/>
        </w:rPr>
      </w:pPr>
      <w:bookmarkStart w:id="1" w:name="_Toc104905234"/>
      <w:r w:rsidRPr="007660FA">
        <w:rPr>
          <w:sz w:val="24"/>
          <w:szCs w:val="24"/>
        </w:rPr>
        <w:t xml:space="preserve">UNIDAD DE TRABAJO 1. </w:t>
      </w:r>
      <w:r w:rsidR="00AB6245">
        <w:rPr>
          <w:sz w:val="24"/>
          <w:szCs w:val="24"/>
        </w:rPr>
        <w:t>Implantación de sistemas operativos</w:t>
      </w:r>
      <w:bookmarkEnd w:id="1"/>
    </w:p>
    <w:p w14:paraId="33F2BEDB" w14:textId="77777777" w:rsidR="006A0F02" w:rsidRPr="007660FA" w:rsidRDefault="006A0F02" w:rsidP="009579DB">
      <w:pPr>
        <w:shd w:val="clear" w:color="auto" w:fill="8DB3E2"/>
        <w:ind w:right="66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14:paraId="02909C1F" w14:textId="77777777" w:rsidR="00FA1456" w:rsidRPr="009579DB" w:rsidRDefault="00FA1456" w:rsidP="009579DB">
      <w:pPr>
        <w:pStyle w:val="Textoindependiente2"/>
        <w:spacing w:after="200" w:line="360" w:lineRule="auto"/>
        <w:ind w:right="66"/>
        <w:jc w:val="both"/>
        <w:rPr>
          <w:rFonts w:cs="Calibri"/>
          <w:bCs/>
        </w:rPr>
      </w:pPr>
      <w:r w:rsidRPr="009579DB">
        <w:rPr>
          <w:rFonts w:cs="Calibri"/>
          <w:bCs/>
        </w:rPr>
        <w:t>Al finalizar esta unidad el alumn</w:t>
      </w:r>
      <w:r w:rsidR="003D459F" w:rsidRPr="009579DB">
        <w:rPr>
          <w:rFonts w:cs="Calibri"/>
          <w:bCs/>
        </w:rPr>
        <w:t>ado debe ser capaz de</w:t>
      </w:r>
      <w:r w:rsidR="00BD4E89" w:rsidRPr="009579DB">
        <w:rPr>
          <w:rFonts w:cs="Calibri"/>
          <w:bCs/>
        </w:rPr>
        <w:t>:</w:t>
      </w:r>
    </w:p>
    <w:p w14:paraId="00C20C76" w14:textId="77777777" w:rsidR="00AB6245" w:rsidRPr="009579DB" w:rsidRDefault="00AB6245" w:rsidP="009579DB">
      <w:pPr>
        <w:pStyle w:val="Prrafodelista"/>
        <w:numPr>
          <w:ilvl w:val="0"/>
          <w:numId w:val="20"/>
        </w:numPr>
        <w:spacing w:line="360" w:lineRule="auto"/>
        <w:ind w:left="1276" w:right="66" w:hanging="216"/>
        <w:contextualSpacing w:val="0"/>
        <w:jc w:val="both"/>
        <w:rPr>
          <w:rFonts w:cs="Calibri"/>
        </w:rPr>
      </w:pPr>
      <w:r w:rsidRPr="009579DB">
        <w:rPr>
          <w:rFonts w:cs="Calibri"/>
        </w:rPr>
        <w:t>Conocer el software, sus tipos, licencias y finalidad.</w:t>
      </w:r>
    </w:p>
    <w:p w14:paraId="2F64AB04" w14:textId="77777777" w:rsidR="00AB6245" w:rsidRPr="009579DB" w:rsidRDefault="00AB6245" w:rsidP="009579DB">
      <w:pPr>
        <w:pStyle w:val="Prrafodelista"/>
        <w:numPr>
          <w:ilvl w:val="0"/>
          <w:numId w:val="20"/>
        </w:numPr>
        <w:spacing w:line="360" w:lineRule="auto"/>
        <w:ind w:left="1276" w:right="66" w:hanging="216"/>
        <w:contextualSpacing w:val="0"/>
        <w:jc w:val="both"/>
        <w:rPr>
          <w:rFonts w:cs="Calibri"/>
        </w:rPr>
      </w:pPr>
      <w:r w:rsidRPr="009579DB">
        <w:rPr>
          <w:rFonts w:cs="Calibri"/>
        </w:rPr>
        <w:t>Identificar los principales sistemas operativos disponibles en la actualidad.</w:t>
      </w:r>
    </w:p>
    <w:p w14:paraId="44018001" w14:textId="77777777" w:rsidR="00AB6245" w:rsidRPr="009579DB" w:rsidRDefault="00AB6245" w:rsidP="009579DB">
      <w:pPr>
        <w:pStyle w:val="Prrafodelista"/>
        <w:numPr>
          <w:ilvl w:val="0"/>
          <w:numId w:val="20"/>
        </w:numPr>
        <w:spacing w:line="360" w:lineRule="auto"/>
        <w:ind w:left="1276" w:right="66" w:hanging="216"/>
        <w:contextualSpacing w:val="0"/>
        <w:jc w:val="both"/>
        <w:rPr>
          <w:rFonts w:cs="Calibri"/>
        </w:rPr>
      </w:pPr>
      <w:r w:rsidRPr="009579DB">
        <w:rPr>
          <w:rFonts w:cs="Calibri"/>
        </w:rPr>
        <w:t>Saber instalar un sistema operativo en entornos reales y virtuales.</w:t>
      </w:r>
    </w:p>
    <w:p w14:paraId="08987EF8" w14:textId="77777777" w:rsidR="00AB6245" w:rsidRPr="009579DB" w:rsidRDefault="00AB6245" w:rsidP="009579DB">
      <w:pPr>
        <w:pStyle w:val="Prrafodelista"/>
        <w:numPr>
          <w:ilvl w:val="0"/>
          <w:numId w:val="20"/>
        </w:numPr>
        <w:spacing w:line="360" w:lineRule="auto"/>
        <w:ind w:left="1276" w:right="66" w:hanging="216"/>
        <w:contextualSpacing w:val="0"/>
        <w:jc w:val="both"/>
        <w:rPr>
          <w:rFonts w:cs="Calibri"/>
        </w:rPr>
      </w:pPr>
      <w:r w:rsidRPr="009579DB">
        <w:rPr>
          <w:rFonts w:cs="Calibri"/>
        </w:rPr>
        <w:t xml:space="preserve">Aplicar adecuadamente las principales operaciones en el proceso de </w:t>
      </w:r>
      <w:proofErr w:type="spellStart"/>
      <w:r w:rsidRPr="009579DB">
        <w:rPr>
          <w:rFonts w:cs="Calibri"/>
        </w:rPr>
        <w:t>postinstalación</w:t>
      </w:r>
      <w:proofErr w:type="spellEnd"/>
      <w:r w:rsidRPr="009579DB">
        <w:rPr>
          <w:rFonts w:cs="Calibri"/>
        </w:rPr>
        <w:t xml:space="preserve"> de un sistema operativo.</w:t>
      </w:r>
    </w:p>
    <w:p w14:paraId="5D4BAEBB" w14:textId="77777777" w:rsidR="007C6DB1" w:rsidRPr="009579DB" w:rsidRDefault="007C6DB1" w:rsidP="009579DB">
      <w:pPr>
        <w:spacing w:line="360" w:lineRule="auto"/>
        <w:ind w:right="1484"/>
        <w:jc w:val="both"/>
        <w:rPr>
          <w:rFonts w:cs="Calibri"/>
          <w:sz w:val="24"/>
          <w:szCs w:val="24"/>
        </w:rPr>
      </w:pPr>
      <w:r w:rsidRPr="009579DB">
        <w:rPr>
          <w:rFonts w:cs="Calibri"/>
          <w:sz w:val="24"/>
          <w:szCs w:val="24"/>
        </w:rPr>
        <w:br w:type="page"/>
      </w:r>
    </w:p>
    <w:p w14:paraId="3B7B3671" w14:textId="77777777" w:rsidR="00AC3A31" w:rsidRDefault="00AC3A3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3736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552"/>
        <w:gridCol w:w="3685"/>
        <w:gridCol w:w="5245"/>
      </w:tblGrid>
      <w:tr w:rsidR="00A51FF4" w:rsidRPr="00F26930" w14:paraId="00C1F0E1" w14:textId="77777777" w:rsidTr="00790805">
        <w:tc>
          <w:tcPr>
            <w:tcW w:w="4806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00E46638" w14:textId="37C4A8BF" w:rsidR="007C6DB1" w:rsidRPr="00F26930" w:rsidRDefault="007C6DB1" w:rsidP="008A37C9">
            <w:pP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 w:rsidR="00290CC3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1</w:t>
            </w:r>
            <w:r w:rsidR="001D60B1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8A37C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br/>
            </w:r>
            <w:r w:rsidR="00972F63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Implantación de sistemas operativos</w:t>
            </w:r>
          </w:p>
        </w:tc>
        <w:tc>
          <w:tcPr>
            <w:tcW w:w="8930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55322BAA" w14:textId="5D2E9F24" w:rsidR="007C6DB1" w:rsidRPr="00F26930" w:rsidRDefault="007C6DB1" w:rsidP="008A37C9">
            <w:pP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3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  <w:r w:rsidR="000C1CD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(semanas 2 y 3)</w:t>
            </w:r>
          </w:p>
        </w:tc>
      </w:tr>
      <w:tr w:rsidR="008B3B40" w:rsidRPr="008B3B40" w14:paraId="39DFD972" w14:textId="77777777" w:rsidTr="00790805">
        <w:tc>
          <w:tcPr>
            <w:tcW w:w="2254" w:type="dxa"/>
            <w:shd w:val="clear" w:color="auto" w:fill="DEEAF6" w:themeFill="accent5" w:themeFillTint="33"/>
            <w:vAlign w:val="center"/>
          </w:tcPr>
          <w:p w14:paraId="2B4297B2" w14:textId="77777777" w:rsidR="007C6DB1" w:rsidRPr="008B3B40" w:rsidRDefault="007C6DB1" w:rsidP="008A37C9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34C244BC" w14:textId="77777777" w:rsidR="007C6DB1" w:rsidRPr="008B3B40" w:rsidRDefault="007C6DB1" w:rsidP="008A37C9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648738B1" w14:textId="77777777" w:rsidR="00A537A4" w:rsidRDefault="002C310B" w:rsidP="008A37C9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Resultados de aprendizaje</w:t>
            </w:r>
          </w:p>
          <w:p w14:paraId="1BD3A0B3" w14:textId="620B3F46" w:rsidR="007C6DB1" w:rsidRPr="008B3B40" w:rsidRDefault="002C310B" w:rsidP="008A37C9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Unidades de competencia</w:t>
            </w:r>
          </w:p>
        </w:tc>
        <w:tc>
          <w:tcPr>
            <w:tcW w:w="5245" w:type="dxa"/>
            <w:shd w:val="clear" w:color="auto" w:fill="DEEAF6" w:themeFill="accent5" w:themeFillTint="33"/>
            <w:vAlign w:val="center"/>
          </w:tcPr>
          <w:p w14:paraId="20C8BE4C" w14:textId="3296DD75" w:rsidR="00BE50C6" w:rsidRDefault="007C6DB1" w:rsidP="008A37C9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</w:p>
          <w:p w14:paraId="50391B79" w14:textId="77777777" w:rsidR="007C6DB1" w:rsidRPr="008B3B40" w:rsidRDefault="007C6DB1" w:rsidP="008A37C9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7C6DB1" w:rsidRPr="00B413F3" w14:paraId="4DD4933F" w14:textId="77777777" w:rsidTr="00790805">
        <w:tc>
          <w:tcPr>
            <w:tcW w:w="2254" w:type="dxa"/>
          </w:tcPr>
          <w:p w14:paraId="5BA5BC89" w14:textId="1F641494" w:rsidR="007C6DB1" w:rsidRDefault="007C6DB1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972F63">
              <w:rPr>
                <w:rFonts w:ascii="Lucida Sans" w:eastAsia="Lucida Sans" w:hAnsi="Lucida Sans" w:cs="Lucida Sans"/>
                <w:sz w:val="16"/>
                <w:szCs w:val="16"/>
              </w:rPr>
              <w:t xml:space="preserve"> El software</w:t>
            </w:r>
          </w:p>
          <w:p w14:paraId="003EB09C" w14:textId="2585F711" w:rsidR="00972F63" w:rsidRDefault="00972F63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A37C9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2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Licencias de software</w:t>
            </w:r>
          </w:p>
          <w:p w14:paraId="000A062D" w14:textId="3DC7654C" w:rsidR="00972F63" w:rsidRDefault="00972F63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A37C9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3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El sistema operativo</w:t>
            </w:r>
          </w:p>
          <w:p w14:paraId="1B9B93FD" w14:textId="0C734915" w:rsidR="00972F63" w:rsidRDefault="00972F63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A37C9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4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Virtualización</w:t>
            </w:r>
          </w:p>
          <w:p w14:paraId="3A891622" w14:textId="29430DC0" w:rsidR="00972F63" w:rsidRDefault="00972F63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A37C9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5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Preparación de la instalación</w:t>
            </w:r>
          </w:p>
          <w:p w14:paraId="3822E387" w14:textId="196A9782" w:rsidR="00972F63" w:rsidRDefault="00FE7825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A37C9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6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Instalación del S</w:t>
            </w:r>
            <w:r w:rsidR="00972F63">
              <w:rPr>
                <w:rFonts w:ascii="Lucida Sans" w:eastAsia="Lucida Sans" w:hAnsi="Lucida Sans" w:cs="Lucida Sans"/>
                <w:sz w:val="16"/>
                <w:szCs w:val="16"/>
              </w:rPr>
              <w:t>O Windows 10</w:t>
            </w:r>
          </w:p>
          <w:p w14:paraId="2D7F8F55" w14:textId="6D66BCEC" w:rsidR="00972F63" w:rsidRDefault="00FE7825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A37C9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7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Instalación del S</w:t>
            </w:r>
            <w:r w:rsidR="00972F63">
              <w:rPr>
                <w:rFonts w:ascii="Lucida Sans" w:eastAsia="Lucida Sans" w:hAnsi="Lucida Sans" w:cs="Lucida Sans"/>
                <w:sz w:val="16"/>
                <w:szCs w:val="16"/>
              </w:rPr>
              <w:t>O Ubuntu</w:t>
            </w:r>
          </w:p>
          <w:p w14:paraId="5184424A" w14:textId="4FF4622A" w:rsidR="00972F63" w:rsidRPr="007D4D9F" w:rsidRDefault="00972F63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A37C9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8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Sans" w:eastAsia="Lucida Sans" w:hAnsi="Lucida Sans" w:cs="Lucida Sans"/>
                <w:sz w:val="16"/>
                <w:szCs w:val="16"/>
              </w:rPr>
              <w:t>Postinstalación</w:t>
            </w:r>
            <w:proofErr w:type="spellEnd"/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del sistema</w:t>
            </w:r>
          </w:p>
        </w:tc>
        <w:tc>
          <w:tcPr>
            <w:tcW w:w="2552" w:type="dxa"/>
          </w:tcPr>
          <w:p w14:paraId="59EFF057" w14:textId="77777777" w:rsidR="0054523E" w:rsidRDefault="005E6BA8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7C6DB1" w:rsidRP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>a)</w:t>
            </w:r>
            <w:r w:rsidR="007C6DB1" w:rsidRPr="0060472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4523E" w:rsidRPr="0054523E">
              <w:rPr>
                <w:rFonts w:ascii="Lucida Sans" w:eastAsia="Lucida Sans" w:hAnsi="Lucida Sans" w:cs="Lucida Sans"/>
                <w:sz w:val="16"/>
                <w:szCs w:val="16"/>
              </w:rPr>
              <w:t xml:space="preserve">Se han configurado los parámetros básicos de la instalación. </w:t>
            </w:r>
          </w:p>
          <w:p w14:paraId="64E4232D" w14:textId="77777777" w:rsidR="0054523E" w:rsidRDefault="0054523E" w:rsidP="008A37C9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1.b) </w:t>
            </w:r>
            <w:r w:rsidRPr="0054523E">
              <w:rPr>
                <w:rFonts w:ascii="Lucida Sans" w:eastAsia="Lucida Sans" w:hAnsi="Lucida Sans" w:cs="Lucida Sans"/>
                <w:sz w:val="16"/>
                <w:szCs w:val="16"/>
              </w:rPr>
              <w:t>Se han aplicado las preferencias en la configuración del entorno personal.</w:t>
            </w:r>
          </w:p>
          <w:p w14:paraId="1081CD9D" w14:textId="35BD90F8" w:rsidR="007C6DB1" w:rsidRPr="0007171D" w:rsidRDefault="0054523E" w:rsidP="008A37C9">
            <w:pPr>
              <w:pStyle w:val="Prrafodelista"/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4523E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g)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4523E">
              <w:rPr>
                <w:rFonts w:ascii="Lucida Sans" w:eastAsia="Lucida Sans" w:hAnsi="Lucida Sans" w:cs="Lucida Sans"/>
                <w:sz w:val="16"/>
                <w:szCs w:val="16"/>
              </w:rPr>
              <w:t>Se han realizado operaciones básicas de protección (instalación de antivirus, realización de copias de seguridad, entre otras).</w:t>
            </w:r>
          </w:p>
        </w:tc>
        <w:tc>
          <w:tcPr>
            <w:tcW w:w="3685" w:type="dxa"/>
          </w:tcPr>
          <w:p w14:paraId="14BB3F2E" w14:textId="5DB4FB5B" w:rsidR="00972F63" w:rsidRPr="00972F63" w:rsidRDefault="00790805" w:rsidP="008A37C9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RA</w:t>
            </w:r>
            <w:r w:rsid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>1</w:t>
            </w: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: </w:t>
            </w:r>
            <w:r w:rsidR="00972F63" w:rsidRPr="00972F63">
              <w:rPr>
                <w:rFonts w:ascii="Lucida Sans" w:eastAsia="Lucida Sans" w:hAnsi="Lucida Sans" w:cs="Lucida Sans"/>
                <w:sz w:val="16"/>
                <w:szCs w:val="16"/>
              </w:rPr>
              <w:t>Configura equipos informáticos para su funcionamiento en un entorno monousuario, identificando la funcionalidad de la instalación</w:t>
            </w:r>
            <w:r w:rsidR="00972F63">
              <w:rPr>
                <w:rFonts w:ascii="Lucida Sans" w:eastAsia="Lucida Sans" w:hAnsi="Lucida Sans" w:cs="Lucida Sans"/>
                <w:b/>
                <w:sz w:val="16"/>
                <w:szCs w:val="16"/>
              </w:rPr>
              <w:t>.</w:t>
            </w:r>
            <w:r w:rsidR="00972F63" w:rsidRPr="00972F63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</w:p>
          <w:p w14:paraId="6E737DE2" w14:textId="77777777" w:rsidR="007C6DB1" w:rsidRPr="003834BA" w:rsidRDefault="006C0C8F" w:rsidP="008A37C9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Unidades de competencia</w:t>
            </w:r>
            <w:r w:rsidR="007C6DB1" w:rsidRPr="003834BA">
              <w:rPr>
                <w:rFonts w:ascii="Lucida Sans" w:eastAsia="Lucida Sans" w:hAnsi="Lucida Sans" w:cs="Lucida Sans"/>
                <w:b/>
                <w:sz w:val="16"/>
                <w:szCs w:val="16"/>
              </w:rPr>
              <w:t>:</w:t>
            </w:r>
          </w:p>
          <w:p w14:paraId="5FB12D74" w14:textId="77777777" w:rsidR="007C6DB1" w:rsidRPr="0054523E" w:rsidRDefault="007C6DB1" w:rsidP="008A37C9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4523E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54523E">
              <w:rPr>
                <w:rFonts w:ascii="Lucida Sans" w:eastAsia="Lucida Sans" w:hAnsi="Lucida Sans" w:cs="Lucida Sans"/>
                <w:sz w:val="16"/>
                <w:szCs w:val="16"/>
              </w:rPr>
              <w:t xml:space="preserve"> Autonomía en la realización de los supuestos prácticos.</w:t>
            </w:r>
          </w:p>
          <w:p w14:paraId="2B2999C7" w14:textId="77777777" w:rsidR="007C6DB1" w:rsidRPr="0054523E" w:rsidRDefault="007C6DB1" w:rsidP="008A37C9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4523E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54523E">
              <w:rPr>
                <w:rFonts w:ascii="Lucida Sans" w:eastAsia="Lucida Sans" w:hAnsi="Lucida Sans" w:cs="Lucida Sans"/>
                <w:sz w:val="16"/>
                <w:szCs w:val="16"/>
              </w:rPr>
              <w:t xml:space="preserve"> Innovación en la organización del trabajo.</w:t>
            </w:r>
          </w:p>
          <w:p w14:paraId="75FD2A93" w14:textId="77777777" w:rsidR="007C6DB1" w:rsidRPr="0054523E" w:rsidRDefault="007C6DB1" w:rsidP="008A37C9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4523E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54523E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ponsabilidad en el cumplimiento de las tareas encomendadas.</w:t>
            </w:r>
          </w:p>
          <w:p w14:paraId="0C574DF4" w14:textId="77777777" w:rsidR="007C6DB1" w:rsidRPr="0054523E" w:rsidRDefault="007C6DB1" w:rsidP="008A37C9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4523E">
              <w:rPr>
                <w:rFonts w:ascii="Lucida Sans" w:eastAsia="Lucida Sans" w:hAnsi="Lucida Sans" w:cs="Lucida Sans"/>
                <w:b/>
                <w:sz w:val="16"/>
                <w:szCs w:val="16"/>
              </w:rPr>
              <w:t>4.</w:t>
            </w:r>
            <w:r w:rsidRPr="0054523E">
              <w:rPr>
                <w:rFonts w:ascii="Lucida Sans" w:eastAsia="Lucida Sans" w:hAnsi="Lucida Sans" w:cs="Lucida Sans"/>
                <w:sz w:val="16"/>
                <w:szCs w:val="16"/>
              </w:rPr>
              <w:t xml:space="preserve"> Trabajo en equipo.</w:t>
            </w:r>
          </w:p>
          <w:p w14:paraId="6550A41A" w14:textId="446F4266" w:rsidR="007C6DB1" w:rsidRPr="00B75023" w:rsidRDefault="007C6DB1" w:rsidP="008A37C9">
            <w:pPr>
              <w:spacing w:after="20" w:line="240" w:lineRule="auto"/>
              <w:ind w:left="57" w:right="57"/>
            </w:pPr>
            <w:r w:rsidRPr="0054523E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 w:rsidRPr="0054523E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olución actividades propuestas.</w:t>
            </w:r>
          </w:p>
        </w:tc>
        <w:tc>
          <w:tcPr>
            <w:tcW w:w="5245" w:type="dxa"/>
          </w:tcPr>
          <w:p w14:paraId="61B45947" w14:textId="77777777" w:rsidR="007C6DB1" w:rsidRPr="007D4D9F" w:rsidRDefault="007C6DB1" w:rsidP="008A37C9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5ED1DED8" w14:textId="77777777" w:rsidR="007C6DB1" w:rsidRPr="007D4D9F" w:rsidRDefault="007C6DB1" w:rsidP="008A37C9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345EED72" w14:textId="77777777" w:rsidR="00AB16C9" w:rsidRDefault="007C6DB1" w:rsidP="008A37C9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i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Realización de actividades individual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s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1</w:t>
            </w:r>
            <w:r w:rsidR="00153058">
              <w:rPr>
                <w:rFonts w:ascii="Lucida Sans" w:eastAsia="Lucida Sans" w:hAnsi="Lucida Sans" w:cs="Lucida Sans"/>
                <w:b/>
                <w:sz w:val="16"/>
                <w:szCs w:val="16"/>
              </w:rPr>
              <w:t>.</w:t>
            </w:r>
            <w:r w:rsidRPr="007D4D9F">
              <w:rPr>
                <w:rFonts w:ascii="Lucida Sans" w:eastAsia="Lucida Sans" w:hAnsi="Lucida Sans" w:cs="Lucida Sans"/>
                <w:i/>
                <w:sz w:val="16"/>
                <w:szCs w:val="16"/>
              </w:rPr>
              <w:t>Actividades finales</w:t>
            </w:r>
            <w:r w:rsidR="00534E65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y ficha de trabajo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) y en grupo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2</w:t>
            </w:r>
            <w:r w:rsidR="00F1763E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F1763E" w:rsidRPr="007D4D9F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práctica </w:t>
            </w:r>
            <w:r w:rsidR="00153058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 resuelta</w:t>
            </w:r>
            <w:r w:rsidR="00AB16C9">
              <w:rPr>
                <w:rFonts w:ascii="Lucida Sans" w:eastAsia="Lucida Sans" w:hAnsi="Lucida Sans" w:cs="Lucida Sans"/>
                <w:i/>
                <w:sz w:val="16"/>
                <w:szCs w:val="16"/>
              </w:rPr>
              <w:t>)</w:t>
            </w:r>
            <w:r w:rsidR="00153058">
              <w:rPr>
                <w:rFonts w:ascii="Lucida Sans" w:eastAsia="Lucida Sans" w:hAnsi="Lucida Sans" w:cs="Lucida Sans"/>
                <w:i/>
                <w:sz w:val="16"/>
                <w:szCs w:val="16"/>
              </w:rPr>
              <w:t>.</w:t>
            </w:r>
          </w:p>
          <w:p w14:paraId="38C7F43F" w14:textId="77777777" w:rsidR="007C6DB1" w:rsidRPr="007D4D9F" w:rsidRDefault="007C6DB1" w:rsidP="008A37C9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4.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Elaboración de ejercicios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prácticos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Pt3</w:t>
            </w:r>
            <w:r w:rsidR="00F1763E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F1763E" w:rsidRPr="00F1763E">
              <w:rPr>
                <w:rFonts w:ascii="Lucida Sans" w:eastAsia="Lucida Sans" w:hAnsi="Lucida Sans" w:cs="Lucida Sans"/>
                <w:sz w:val="16"/>
                <w:szCs w:val="16"/>
              </w:rPr>
              <w:t>actividades unidad 1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).</w:t>
            </w:r>
          </w:p>
          <w:p w14:paraId="69F1F9D0" w14:textId="77777777" w:rsidR="007C6DB1" w:rsidRPr="007D4D9F" w:rsidRDefault="007C6DB1" w:rsidP="008A37C9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Realización de pruebas y controles periódicos 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e1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, pruebas evaluación propuestas)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0309941B" w14:textId="77777777" w:rsidR="007C6DB1" w:rsidRPr="007D4D9F" w:rsidRDefault="007C6DB1" w:rsidP="008A37C9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6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Prueba escrita al final de la unidad 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e2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, test de evaluación libro)</w:t>
            </w:r>
            <w:r w:rsidR="00534E65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218386BC" w14:textId="77777777" w:rsidR="007C6DB1" w:rsidRPr="00692DB4" w:rsidRDefault="007C6DB1" w:rsidP="008A37C9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esta Unidad le</w:t>
            </w:r>
            <w:r w:rsidR="00153058">
              <w:rPr>
                <w:rFonts w:ascii="Lucida Sans" w:eastAsia="Lucida Sans" w:hAnsi="Lucida Sans" w:cs="Lucida Sans"/>
                <w:sz w:val="16"/>
                <w:szCs w:val="16"/>
              </w:rPr>
              <w:t xml:space="preserve"> daremos una ponderación de un 6,19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%</w:t>
            </w:r>
            <w:r w:rsidR="002F455D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sobre el contenido total del módulo profesional.</w:t>
            </w:r>
          </w:p>
        </w:tc>
      </w:tr>
      <w:tr w:rsidR="008B3B40" w:rsidRPr="008B3B40" w14:paraId="78A3B5A6" w14:textId="77777777" w:rsidTr="00790805">
        <w:tc>
          <w:tcPr>
            <w:tcW w:w="13736" w:type="dxa"/>
            <w:gridSpan w:val="4"/>
            <w:shd w:val="clear" w:color="auto" w:fill="DEEAF6" w:themeFill="accent5" w:themeFillTint="33"/>
            <w:vAlign w:val="center"/>
          </w:tcPr>
          <w:p w14:paraId="6F21A429" w14:textId="77777777" w:rsidR="007C6DB1" w:rsidRPr="008B3B40" w:rsidRDefault="007C6DB1" w:rsidP="008A37C9">
            <w:pPr>
              <w:tabs>
                <w:tab w:val="left" w:pos="520"/>
              </w:tabs>
              <w:spacing w:before="60" w:after="6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7C6DB1" w:rsidRPr="00B413F3" w14:paraId="45C3823A" w14:textId="77777777" w:rsidTr="00790805">
        <w:tc>
          <w:tcPr>
            <w:tcW w:w="13736" w:type="dxa"/>
            <w:gridSpan w:val="4"/>
          </w:tcPr>
          <w:p w14:paraId="3B7C8BC7" w14:textId="77777777" w:rsidR="007C6DB1" w:rsidRDefault="007C6DB1" w:rsidP="00F26930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l planteamiento de la Unidad 1 se iniciará con una </w:t>
            </w:r>
            <w:r w:rsidRPr="00D25770">
              <w:rPr>
                <w:rFonts w:ascii="Lucida Sans" w:eastAsia="Lucida Sans" w:hAnsi="Lucida Sans" w:cs="Lucida Sans"/>
                <w:b/>
                <w:sz w:val="16"/>
                <w:szCs w:val="16"/>
              </w:rPr>
              <w:t>evaluación inicial o diagnóstica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con la finalidad de obtener un conocimiento real de las características de los alumnos.</w:t>
            </w:r>
          </w:p>
          <w:p w14:paraId="340B2F7B" w14:textId="77777777" w:rsidR="007C6DB1" w:rsidRDefault="007C6DB1" w:rsidP="00F26930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A </w:t>
            </w:r>
            <w:proofErr w:type="gramStart"/>
            <w:r>
              <w:rPr>
                <w:rFonts w:ascii="Lucida Sans" w:eastAsia="Lucida Sans" w:hAnsi="Lucida Sans" w:cs="Lucida Sans"/>
                <w:sz w:val="16"/>
                <w:szCs w:val="16"/>
              </w:rPr>
              <w:t>continuación</w:t>
            </w:r>
            <w:proofErr w:type="gramEnd"/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el profesor/a introducirá los distintos conceptos a desarrollar. Posteriormente se propondrán distintas actividades que serán resueltas por los/las alumnos/as a fin de aplicar los conocimientos adquiridos. </w:t>
            </w:r>
          </w:p>
          <w:p w14:paraId="2C294186" w14:textId="77777777" w:rsidR="007C6DB1" w:rsidRPr="00B413F3" w:rsidRDefault="007C6DB1" w:rsidP="00F26930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lo largo de la unidad se potenciará la intervención oral de los alumnos</w:t>
            </w:r>
            <w:r w:rsidR="00CA27CB">
              <w:rPr>
                <w:rFonts w:ascii="Lucida Sans" w:eastAsia="Lucida Sans" w:hAnsi="Lucida Sans" w:cs="Lucida Sans"/>
                <w:sz w:val="16"/>
                <w:szCs w:val="16"/>
              </w:rPr>
              <w:t xml:space="preserve"> con actividades de debate,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puesto que la unidad permite relacionar los conocimientos previos de los alumnos con los que se pretende que adquieran. Estas actividades persiguen un </w:t>
            </w:r>
            <w:r w:rsidRPr="00D25770">
              <w:rPr>
                <w:rFonts w:ascii="Lucida Sans" w:eastAsia="Lucida Sans" w:hAnsi="Lucida Sans" w:cs="Lucida Sans"/>
                <w:b/>
                <w:sz w:val="16"/>
                <w:szCs w:val="16"/>
              </w:rPr>
              <w:t>modelo constructivista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Lucida Sans" w:eastAsia="Lucida Sans" w:hAnsi="Lucida Sans" w:cs="Lucida Sans"/>
                <w:sz w:val="16"/>
                <w:szCs w:val="16"/>
              </w:rPr>
              <w:t>Asimismo</w:t>
            </w:r>
            <w:proofErr w:type="gramEnd"/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se potenciará la comunicación y el trabajo en equipo, la educación no sexista y tolerante con otras culturas, la</w:t>
            </w:r>
            <w:r w:rsidR="00CA27CB">
              <w:rPr>
                <w:rFonts w:ascii="Lucida Sans" w:eastAsia="Lucida Sans" w:hAnsi="Lucida Sans" w:cs="Lucida Sans"/>
                <w:sz w:val="16"/>
                <w:szCs w:val="16"/>
              </w:rPr>
              <w:t xml:space="preserve"> educación para la convivencia, el uso de la lengua inglesa y los objetivos de desarrollo sostenible (ODS).</w:t>
            </w:r>
          </w:p>
        </w:tc>
      </w:tr>
      <w:tr w:rsidR="008B3B40" w:rsidRPr="008B3B40" w14:paraId="417DFEDC" w14:textId="77777777" w:rsidTr="00790805">
        <w:tc>
          <w:tcPr>
            <w:tcW w:w="13736" w:type="dxa"/>
            <w:gridSpan w:val="4"/>
            <w:shd w:val="clear" w:color="auto" w:fill="DEEAF6" w:themeFill="accent5" w:themeFillTint="33"/>
            <w:vAlign w:val="center"/>
          </w:tcPr>
          <w:p w14:paraId="7867CF06" w14:textId="77777777" w:rsidR="007C6DB1" w:rsidRPr="008B3B40" w:rsidRDefault="007C6DB1" w:rsidP="008A37C9">
            <w:pPr>
              <w:tabs>
                <w:tab w:val="left" w:pos="520"/>
              </w:tabs>
              <w:spacing w:before="60" w:after="6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7C6DB1" w:rsidRPr="00B413F3" w14:paraId="73550D7D" w14:textId="77777777" w:rsidTr="00790805">
        <w:tc>
          <w:tcPr>
            <w:tcW w:w="13736" w:type="dxa"/>
            <w:gridSpan w:val="4"/>
          </w:tcPr>
          <w:p w14:paraId="19A70422" w14:textId="77777777" w:rsidR="007C6DB1" w:rsidRPr="00DD36E7" w:rsidRDefault="007C6DB1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03FDCCA1" w14:textId="77777777" w:rsidR="004C492D" w:rsidRPr="0033678E" w:rsidRDefault="004C492D" w:rsidP="004C492D">
            <w:pPr>
              <w:pStyle w:val="Prrafodelista"/>
              <w:spacing w:after="0" w:line="240" w:lineRule="auto"/>
              <w:ind w:left="270" w:right="113"/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</w:pPr>
            <w:r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>*</w:t>
            </w:r>
            <w:r w:rsidRPr="0033678E"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 xml:space="preserve">La versión digital del libro incluye enlaces de ampliación de los contenidos </w:t>
            </w:r>
            <w:r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>desarrollados</w:t>
            </w:r>
            <w:r w:rsidRPr="0033678E"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 xml:space="preserve"> en cada unidad de trabajo.</w:t>
            </w:r>
          </w:p>
          <w:p w14:paraId="6361AF0B" w14:textId="77777777" w:rsidR="007C6DB1" w:rsidRDefault="007C6DB1" w:rsidP="00C2425D">
            <w:pPr>
              <w:spacing w:after="0" w:line="240" w:lineRule="auto"/>
              <w:ind w:left="360" w:right="113" w:hanging="218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You</w:t>
            </w:r>
            <w:r w:rsidR="00C2425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T</w:t>
            </w: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ube v</w:t>
            </w:r>
            <w:r w:rsidR="000226E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í</w:t>
            </w: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deos</w:t>
            </w:r>
            <w:r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:</w:t>
            </w:r>
            <w:r w:rsidR="002F455D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</w:p>
          <w:bookmarkStart w:id="2" w:name="OLE_LINK2"/>
          <w:p w14:paraId="60E604DA" w14:textId="5EC0252A" w:rsidR="007C6DB1" w:rsidRPr="008A37C9" w:rsidRDefault="004C492D" w:rsidP="008A37C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fldChar w:fldCharType="begin"/>
            </w:r>
            <w:r>
              <w:rPr>
                <w:rFonts w:ascii="Lucida Sans" w:hAnsi="Lucida Sans"/>
                <w:sz w:val="16"/>
                <w:szCs w:val="16"/>
              </w:rPr>
              <w:instrText xml:space="preserve"> HYPERLINK "</w:instrText>
            </w:r>
            <w:r w:rsidRPr="004C492D">
              <w:rPr>
                <w:rFonts w:ascii="Lucida Sans" w:hAnsi="Lucida Sans"/>
                <w:sz w:val="16"/>
                <w:szCs w:val="16"/>
              </w:rPr>
              <w:instrText>https://www.youtube.com/watch?v=Oj1zqJYTbi0&amp;t=2s</w:instrText>
            </w:r>
            <w:r>
              <w:rPr>
                <w:rFonts w:ascii="Lucida Sans" w:hAnsi="Lucida Sans"/>
                <w:sz w:val="16"/>
                <w:szCs w:val="16"/>
              </w:rPr>
              <w:instrText xml:space="preserve">" </w:instrText>
            </w:r>
            <w:r>
              <w:rPr>
                <w:rFonts w:ascii="Lucida Sans" w:hAnsi="Lucida Sans"/>
                <w:sz w:val="16"/>
                <w:szCs w:val="16"/>
              </w:rPr>
              <w:fldChar w:fldCharType="separate"/>
            </w:r>
            <w:r w:rsidRPr="00F322BC">
              <w:rPr>
                <w:rStyle w:val="Hipervnculo"/>
                <w:rFonts w:ascii="Lucida Sans" w:hAnsi="Lucida Sans"/>
                <w:sz w:val="16"/>
                <w:szCs w:val="16"/>
              </w:rPr>
              <w:t>https://www.youtube.com/watch?v=Oj1zqJYTbi0&amp;t=2s</w:t>
            </w:r>
            <w:r>
              <w:rPr>
                <w:rFonts w:ascii="Lucida Sans" w:hAnsi="Lucida Sans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6C26650A" w14:textId="77777777" w:rsidR="007A5C29" w:rsidRPr="004722A6" w:rsidRDefault="007A5C29" w:rsidP="00003AD8">
      <w:pPr>
        <w:spacing w:after="0" w:line="240" w:lineRule="auto"/>
        <w:rPr>
          <w:rFonts w:cs="Calibri"/>
          <w:bCs/>
          <w:sz w:val="2"/>
          <w:szCs w:val="2"/>
        </w:rPr>
      </w:pPr>
    </w:p>
    <w:sectPr w:rsidR="007A5C29" w:rsidRPr="004722A6" w:rsidSect="007C6DB1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4480" w14:textId="77777777" w:rsidR="008246A7" w:rsidRDefault="008246A7" w:rsidP="008748BC">
      <w:pPr>
        <w:spacing w:after="0" w:line="240" w:lineRule="auto"/>
      </w:pPr>
      <w:r>
        <w:separator/>
      </w:r>
    </w:p>
  </w:endnote>
  <w:endnote w:type="continuationSeparator" w:id="0">
    <w:p w14:paraId="7770C6D4" w14:textId="77777777" w:rsidR="008246A7" w:rsidRDefault="008246A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751AAE" w:rsidRPr="007D3759" w14:paraId="32D50C4B" w14:textId="77777777" w:rsidTr="007E25CA">
      <w:tc>
        <w:tcPr>
          <w:tcW w:w="918" w:type="dxa"/>
        </w:tcPr>
        <w:p w14:paraId="329F5103" w14:textId="77777777" w:rsidR="00751AAE" w:rsidRPr="007E25CA" w:rsidRDefault="00751AA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E6713">
            <w:rPr>
              <w:b/>
              <w:noProof/>
              <w:color w:val="4F81BD"/>
              <w:sz w:val="32"/>
              <w:szCs w:val="32"/>
            </w:rPr>
            <w:t>4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4F3AA32" w14:textId="77777777" w:rsidR="00751AAE" w:rsidRPr="007E25CA" w:rsidRDefault="00751AA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324561B4" w14:textId="77777777" w:rsidR="00751AAE" w:rsidRPr="007E25CA" w:rsidRDefault="00751AA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9579DB" w:rsidRPr="007D3759" w14:paraId="144A92D8" w14:textId="77777777" w:rsidTr="007E25CA">
      <w:tc>
        <w:tcPr>
          <w:tcW w:w="918" w:type="dxa"/>
        </w:tcPr>
        <w:p w14:paraId="63EC7729" w14:textId="77777777" w:rsidR="009579DB" w:rsidRPr="007E25CA" w:rsidRDefault="009579D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1A439D0" w14:textId="77777777" w:rsidR="009579DB" w:rsidRPr="007E25CA" w:rsidRDefault="009579D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BF01761" w14:textId="77777777" w:rsidR="009579DB" w:rsidRPr="007E25CA" w:rsidRDefault="009579D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85B9" w14:textId="77777777" w:rsidR="008246A7" w:rsidRDefault="008246A7" w:rsidP="008748BC">
      <w:pPr>
        <w:spacing w:after="0" w:line="240" w:lineRule="auto"/>
      </w:pPr>
      <w:r>
        <w:separator/>
      </w:r>
    </w:p>
  </w:footnote>
  <w:footnote w:type="continuationSeparator" w:id="0">
    <w:p w14:paraId="44898F0F" w14:textId="77777777" w:rsidR="008246A7" w:rsidRDefault="008246A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751AAE" w:rsidRPr="00B5537F" w14:paraId="3B0394BE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2A0F382F" w14:textId="77777777" w:rsidR="00751AAE" w:rsidRPr="007E25CA" w:rsidRDefault="00751AA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96AFBFC" wp14:editId="1851F00E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24EB1D4C" w14:textId="77777777" w:rsidR="00751AAE" w:rsidRPr="007E25CA" w:rsidRDefault="00751AA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uxiliares para la configuración y la explotación</w:t>
          </w:r>
        </w:p>
      </w:tc>
      <w:tc>
        <w:tcPr>
          <w:tcW w:w="1921" w:type="dxa"/>
          <w:shd w:val="clear" w:color="auto" w:fill="548DD4"/>
          <w:vAlign w:val="center"/>
        </w:tcPr>
        <w:p w14:paraId="6ACFA541" w14:textId="77777777" w:rsidR="00751AAE" w:rsidRPr="007E25CA" w:rsidRDefault="00751AA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36E06AE" w14:textId="77777777" w:rsidR="00751AAE" w:rsidRPr="001C03F1" w:rsidRDefault="00751AAE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821"/>
      <w:gridCol w:w="1981"/>
    </w:tblGrid>
    <w:tr w:rsidR="009579DB" w:rsidRPr="00B5537F" w14:paraId="15E3760F" w14:textId="77777777" w:rsidTr="009579DB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60FD5FA6" w14:textId="77777777" w:rsidR="009579DB" w:rsidRPr="007E25CA" w:rsidRDefault="009579DB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F59C49B" wp14:editId="41D848F9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1" w:type="dxa"/>
          <w:shd w:val="clear" w:color="auto" w:fill="auto"/>
          <w:vAlign w:val="center"/>
        </w:tcPr>
        <w:p w14:paraId="734B4D8D" w14:textId="77777777" w:rsidR="009579DB" w:rsidRPr="007E25CA" w:rsidRDefault="009579DB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uxiliares para la configuración y la explotación</w:t>
          </w:r>
        </w:p>
      </w:tc>
      <w:tc>
        <w:tcPr>
          <w:tcW w:w="1921" w:type="dxa"/>
          <w:shd w:val="clear" w:color="auto" w:fill="548DD4"/>
          <w:vAlign w:val="center"/>
        </w:tcPr>
        <w:p w14:paraId="2AEB09CB" w14:textId="77777777" w:rsidR="009579DB" w:rsidRPr="007E25CA" w:rsidRDefault="009579DB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5234D199" w14:textId="77777777" w:rsidR="009579DB" w:rsidRPr="001C03F1" w:rsidRDefault="009579DB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90EC42A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83303434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5A45F75"/>
    <w:multiLevelType w:val="hybridMultilevel"/>
    <w:tmpl w:val="C7627174"/>
    <w:lvl w:ilvl="0" w:tplc="D50604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B2E"/>
    <w:multiLevelType w:val="hybridMultilevel"/>
    <w:tmpl w:val="CEAC432E"/>
    <w:lvl w:ilvl="0" w:tplc="A862548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C602B1"/>
    <w:multiLevelType w:val="hybridMultilevel"/>
    <w:tmpl w:val="BC3A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8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2A23"/>
    <w:multiLevelType w:val="hybridMultilevel"/>
    <w:tmpl w:val="7ED8A76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1" w15:restartNumberingAfterBreak="0">
    <w:nsid w:val="69716300"/>
    <w:multiLevelType w:val="hybridMultilevel"/>
    <w:tmpl w:val="F0105D64"/>
    <w:lvl w:ilvl="0" w:tplc="773E11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DFCBF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77940996">
    <w:abstractNumId w:val="23"/>
  </w:num>
  <w:num w:numId="2" w16cid:durableId="2049407675">
    <w:abstractNumId w:val="14"/>
  </w:num>
  <w:num w:numId="3" w16cid:durableId="1626815493">
    <w:abstractNumId w:val="5"/>
  </w:num>
  <w:num w:numId="4" w16cid:durableId="1091007202">
    <w:abstractNumId w:val="25"/>
  </w:num>
  <w:num w:numId="5" w16cid:durableId="75494089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52323">
    <w:abstractNumId w:val="34"/>
  </w:num>
  <w:num w:numId="7" w16cid:durableId="4106606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40580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651090">
    <w:abstractNumId w:val="19"/>
  </w:num>
  <w:num w:numId="10" w16cid:durableId="272399766">
    <w:abstractNumId w:val="24"/>
  </w:num>
  <w:num w:numId="11" w16cid:durableId="1744794140">
    <w:abstractNumId w:val="16"/>
  </w:num>
  <w:num w:numId="12" w16cid:durableId="1406679752">
    <w:abstractNumId w:val="17"/>
  </w:num>
  <w:num w:numId="13" w16cid:durableId="639115353">
    <w:abstractNumId w:val="10"/>
  </w:num>
  <w:num w:numId="14" w16cid:durableId="776022048">
    <w:abstractNumId w:val="29"/>
  </w:num>
  <w:num w:numId="15" w16cid:durableId="1174344027">
    <w:abstractNumId w:val="12"/>
  </w:num>
  <w:num w:numId="16" w16cid:durableId="21636962">
    <w:abstractNumId w:val="22"/>
  </w:num>
  <w:num w:numId="17" w16cid:durableId="1859269220">
    <w:abstractNumId w:val="2"/>
  </w:num>
  <w:num w:numId="18" w16cid:durableId="353042863">
    <w:abstractNumId w:val="21"/>
  </w:num>
  <w:num w:numId="19" w16cid:durableId="1225606630">
    <w:abstractNumId w:val="40"/>
  </w:num>
  <w:num w:numId="20" w16cid:durableId="1119883565">
    <w:abstractNumId w:val="8"/>
  </w:num>
  <w:num w:numId="21" w16cid:durableId="1002968343">
    <w:abstractNumId w:val="0"/>
  </w:num>
  <w:num w:numId="22" w16cid:durableId="793138504">
    <w:abstractNumId w:val="1"/>
  </w:num>
  <w:num w:numId="23" w16cid:durableId="409351904">
    <w:abstractNumId w:val="37"/>
  </w:num>
  <w:num w:numId="24" w16cid:durableId="947733026">
    <w:abstractNumId w:val="33"/>
  </w:num>
  <w:num w:numId="25" w16cid:durableId="1102724723">
    <w:abstractNumId w:val="15"/>
  </w:num>
  <w:num w:numId="26" w16cid:durableId="1447772031">
    <w:abstractNumId w:val="18"/>
  </w:num>
  <w:num w:numId="27" w16cid:durableId="512261800">
    <w:abstractNumId w:val="26"/>
  </w:num>
  <w:num w:numId="28" w16cid:durableId="224605800">
    <w:abstractNumId w:val="38"/>
  </w:num>
  <w:num w:numId="29" w16cid:durableId="2015767685">
    <w:abstractNumId w:val="9"/>
  </w:num>
  <w:num w:numId="30" w16cid:durableId="153761173">
    <w:abstractNumId w:val="28"/>
  </w:num>
  <w:num w:numId="31" w16cid:durableId="1862011262">
    <w:abstractNumId w:val="3"/>
  </w:num>
  <w:num w:numId="32" w16cid:durableId="825315445">
    <w:abstractNumId w:val="41"/>
  </w:num>
  <w:num w:numId="33" w16cid:durableId="751126091">
    <w:abstractNumId w:val="39"/>
  </w:num>
  <w:num w:numId="34" w16cid:durableId="202834053">
    <w:abstractNumId w:val="6"/>
  </w:num>
  <w:num w:numId="35" w16cid:durableId="1621298434">
    <w:abstractNumId w:val="27"/>
  </w:num>
  <w:num w:numId="36" w16cid:durableId="1707173585">
    <w:abstractNumId w:val="36"/>
  </w:num>
  <w:num w:numId="37" w16cid:durableId="404957295">
    <w:abstractNumId w:val="35"/>
  </w:num>
  <w:num w:numId="38" w16cid:durableId="804857896">
    <w:abstractNumId w:val="32"/>
  </w:num>
  <w:num w:numId="39" w16cid:durableId="70543620">
    <w:abstractNumId w:val="4"/>
  </w:num>
  <w:num w:numId="40" w16cid:durableId="1048140390">
    <w:abstractNumId w:val="11"/>
  </w:num>
  <w:num w:numId="41" w16cid:durableId="1287003464">
    <w:abstractNumId w:val="31"/>
  </w:num>
  <w:num w:numId="42" w16cid:durableId="807866056">
    <w:abstractNumId w:val="7"/>
  </w:num>
  <w:num w:numId="43" w16cid:durableId="2095777922">
    <w:abstractNumId w:val="13"/>
  </w:num>
  <w:num w:numId="44" w16cid:durableId="967514197">
    <w:abstractNumId w:val="30"/>
  </w:num>
  <w:num w:numId="45" w16cid:durableId="87916652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070B"/>
    <w:rsid w:val="00002ABA"/>
    <w:rsid w:val="00003AD8"/>
    <w:rsid w:val="0000493F"/>
    <w:rsid w:val="00006654"/>
    <w:rsid w:val="00007837"/>
    <w:rsid w:val="00011E90"/>
    <w:rsid w:val="0001246B"/>
    <w:rsid w:val="00013A76"/>
    <w:rsid w:val="000163F8"/>
    <w:rsid w:val="00021C78"/>
    <w:rsid w:val="000226EB"/>
    <w:rsid w:val="000231C0"/>
    <w:rsid w:val="00024BF4"/>
    <w:rsid w:val="00032D01"/>
    <w:rsid w:val="00040128"/>
    <w:rsid w:val="00040A04"/>
    <w:rsid w:val="00040B17"/>
    <w:rsid w:val="00040BA7"/>
    <w:rsid w:val="00040F1B"/>
    <w:rsid w:val="000475E2"/>
    <w:rsid w:val="00050667"/>
    <w:rsid w:val="00052898"/>
    <w:rsid w:val="00061609"/>
    <w:rsid w:val="00061EDD"/>
    <w:rsid w:val="00062DDD"/>
    <w:rsid w:val="0006331A"/>
    <w:rsid w:val="00063E19"/>
    <w:rsid w:val="00065AC1"/>
    <w:rsid w:val="00066021"/>
    <w:rsid w:val="00067EEC"/>
    <w:rsid w:val="000714D2"/>
    <w:rsid w:val="00073A49"/>
    <w:rsid w:val="000755A4"/>
    <w:rsid w:val="000764EE"/>
    <w:rsid w:val="00081149"/>
    <w:rsid w:val="00081BD4"/>
    <w:rsid w:val="00083AC3"/>
    <w:rsid w:val="00085BB9"/>
    <w:rsid w:val="000867C0"/>
    <w:rsid w:val="00090A00"/>
    <w:rsid w:val="00090CDB"/>
    <w:rsid w:val="000912CE"/>
    <w:rsid w:val="00097C48"/>
    <w:rsid w:val="000A08B6"/>
    <w:rsid w:val="000A3E65"/>
    <w:rsid w:val="000A4A93"/>
    <w:rsid w:val="000A4F09"/>
    <w:rsid w:val="000A5156"/>
    <w:rsid w:val="000A6094"/>
    <w:rsid w:val="000A6DDA"/>
    <w:rsid w:val="000B2EC3"/>
    <w:rsid w:val="000B3A74"/>
    <w:rsid w:val="000B41DD"/>
    <w:rsid w:val="000B5E8A"/>
    <w:rsid w:val="000B7B95"/>
    <w:rsid w:val="000C1CDE"/>
    <w:rsid w:val="000C23EE"/>
    <w:rsid w:val="000C3DAF"/>
    <w:rsid w:val="000C5EF2"/>
    <w:rsid w:val="000C65CD"/>
    <w:rsid w:val="000C67C5"/>
    <w:rsid w:val="000D066A"/>
    <w:rsid w:val="000D2918"/>
    <w:rsid w:val="000D4981"/>
    <w:rsid w:val="000D4A1B"/>
    <w:rsid w:val="000D6730"/>
    <w:rsid w:val="000E3551"/>
    <w:rsid w:val="000E3BD5"/>
    <w:rsid w:val="000E49D7"/>
    <w:rsid w:val="000E5EDF"/>
    <w:rsid w:val="000E5FD0"/>
    <w:rsid w:val="000F0D3A"/>
    <w:rsid w:val="000F3F48"/>
    <w:rsid w:val="000F470D"/>
    <w:rsid w:val="000F4736"/>
    <w:rsid w:val="000F5E64"/>
    <w:rsid w:val="00102D1E"/>
    <w:rsid w:val="00104700"/>
    <w:rsid w:val="00105DAC"/>
    <w:rsid w:val="00107191"/>
    <w:rsid w:val="00112399"/>
    <w:rsid w:val="00114EEA"/>
    <w:rsid w:val="0011620B"/>
    <w:rsid w:val="00116B29"/>
    <w:rsid w:val="001171B1"/>
    <w:rsid w:val="0011768A"/>
    <w:rsid w:val="00120FCE"/>
    <w:rsid w:val="00123B47"/>
    <w:rsid w:val="00131DCC"/>
    <w:rsid w:val="00134053"/>
    <w:rsid w:val="00134F94"/>
    <w:rsid w:val="0013518A"/>
    <w:rsid w:val="00135404"/>
    <w:rsid w:val="00141CB9"/>
    <w:rsid w:val="001479B6"/>
    <w:rsid w:val="00150046"/>
    <w:rsid w:val="00153058"/>
    <w:rsid w:val="001553C8"/>
    <w:rsid w:val="00157CE5"/>
    <w:rsid w:val="0016162A"/>
    <w:rsid w:val="00161CF4"/>
    <w:rsid w:val="00161EF0"/>
    <w:rsid w:val="00163B54"/>
    <w:rsid w:val="00163EA5"/>
    <w:rsid w:val="00165081"/>
    <w:rsid w:val="001655D4"/>
    <w:rsid w:val="0016640E"/>
    <w:rsid w:val="00167970"/>
    <w:rsid w:val="001726B7"/>
    <w:rsid w:val="00172E0D"/>
    <w:rsid w:val="00173B7B"/>
    <w:rsid w:val="00175C38"/>
    <w:rsid w:val="00176791"/>
    <w:rsid w:val="0017775E"/>
    <w:rsid w:val="0018079F"/>
    <w:rsid w:val="00180CB2"/>
    <w:rsid w:val="0018744A"/>
    <w:rsid w:val="00191061"/>
    <w:rsid w:val="00195A55"/>
    <w:rsid w:val="00196561"/>
    <w:rsid w:val="001A166C"/>
    <w:rsid w:val="001A2842"/>
    <w:rsid w:val="001A3B01"/>
    <w:rsid w:val="001A4A29"/>
    <w:rsid w:val="001A52D3"/>
    <w:rsid w:val="001B0551"/>
    <w:rsid w:val="001B1FDE"/>
    <w:rsid w:val="001B2734"/>
    <w:rsid w:val="001B52F1"/>
    <w:rsid w:val="001B65A2"/>
    <w:rsid w:val="001B7B53"/>
    <w:rsid w:val="001C0268"/>
    <w:rsid w:val="001C03F1"/>
    <w:rsid w:val="001C3DE7"/>
    <w:rsid w:val="001C3EF2"/>
    <w:rsid w:val="001C6CDE"/>
    <w:rsid w:val="001D02D5"/>
    <w:rsid w:val="001D0649"/>
    <w:rsid w:val="001D091B"/>
    <w:rsid w:val="001D3231"/>
    <w:rsid w:val="001D4351"/>
    <w:rsid w:val="001D5B09"/>
    <w:rsid w:val="001D5F9B"/>
    <w:rsid w:val="001D60B1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6ED"/>
    <w:rsid w:val="00205A00"/>
    <w:rsid w:val="0020703A"/>
    <w:rsid w:val="00211270"/>
    <w:rsid w:val="00214184"/>
    <w:rsid w:val="00214B1A"/>
    <w:rsid w:val="0021695F"/>
    <w:rsid w:val="00216B66"/>
    <w:rsid w:val="0021700B"/>
    <w:rsid w:val="00221678"/>
    <w:rsid w:val="00224834"/>
    <w:rsid w:val="002254BB"/>
    <w:rsid w:val="00225FED"/>
    <w:rsid w:val="002270F8"/>
    <w:rsid w:val="00227253"/>
    <w:rsid w:val="00230758"/>
    <w:rsid w:val="00230866"/>
    <w:rsid w:val="00231488"/>
    <w:rsid w:val="002332E2"/>
    <w:rsid w:val="002358AF"/>
    <w:rsid w:val="00237028"/>
    <w:rsid w:val="00237190"/>
    <w:rsid w:val="00241D1C"/>
    <w:rsid w:val="00245BF2"/>
    <w:rsid w:val="002521A1"/>
    <w:rsid w:val="00252A1C"/>
    <w:rsid w:val="002543C3"/>
    <w:rsid w:val="00260818"/>
    <w:rsid w:val="00260C3C"/>
    <w:rsid w:val="00264213"/>
    <w:rsid w:val="0026437E"/>
    <w:rsid w:val="00267C58"/>
    <w:rsid w:val="0027130B"/>
    <w:rsid w:val="002717E2"/>
    <w:rsid w:val="00274563"/>
    <w:rsid w:val="002757FF"/>
    <w:rsid w:val="002818A1"/>
    <w:rsid w:val="00281A33"/>
    <w:rsid w:val="002859B2"/>
    <w:rsid w:val="0029014B"/>
    <w:rsid w:val="002909CA"/>
    <w:rsid w:val="00290A28"/>
    <w:rsid w:val="00290CC3"/>
    <w:rsid w:val="00291E05"/>
    <w:rsid w:val="002924BE"/>
    <w:rsid w:val="00295865"/>
    <w:rsid w:val="00297299"/>
    <w:rsid w:val="002979A0"/>
    <w:rsid w:val="00297DE2"/>
    <w:rsid w:val="002A01E1"/>
    <w:rsid w:val="002A2AE2"/>
    <w:rsid w:val="002A2D8F"/>
    <w:rsid w:val="002A3BE8"/>
    <w:rsid w:val="002A3FDA"/>
    <w:rsid w:val="002A4F18"/>
    <w:rsid w:val="002A5ABA"/>
    <w:rsid w:val="002A71C3"/>
    <w:rsid w:val="002B1F00"/>
    <w:rsid w:val="002B3675"/>
    <w:rsid w:val="002B36D3"/>
    <w:rsid w:val="002B37F9"/>
    <w:rsid w:val="002B5AAC"/>
    <w:rsid w:val="002C0F7A"/>
    <w:rsid w:val="002C310B"/>
    <w:rsid w:val="002C36BF"/>
    <w:rsid w:val="002C459B"/>
    <w:rsid w:val="002C4B08"/>
    <w:rsid w:val="002C5AC9"/>
    <w:rsid w:val="002C6C29"/>
    <w:rsid w:val="002D0035"/>
    <w:rsid w:val="002D1CBE"/>
    <w:rsid w:val="002D372B"/>
    <w:rsid w:val="002D76CA"/>
    <w:rsid w:val="002D7989"/>
    <w:rsid w:val="002D7BEB"/>
    <w:rsid w:val="002E0D0E"/>
    <w:rsid w:val="002E12D9"/>
    <w:rsid w:val="002E42FF"/>
    <w:rsid w:val="002E5776"/>
    <w:rsid w:val="002E685C"/>
    <w:rsid w:val="002E748E"/>
    <w:rsid w:val="002E76BB"/>
    <w:rsid w:val="002F11D5"/>
    <w:rsid w:val="002F22CB"/>
    <w:rsid w:val="002F3ADE"/>
    <w:rsid w:val="002F455D"/>
    <w:rsid w:val="002F4C7F"/>
    <w:rsid w:val="002F71C9"/>
    <w:rsid w:val="00301306"/>
    <w:rsid w:val="00301BB7"/>
    <w:rsid w:val="003064A9"/>
    <w:rsid w:val="00316F94"/>
    <w:rsid w:val="00317786"/>
    <w:rsid w:val="00320A2D"/>
    <w:rsid w:val="00320DA5"/>
    <w:rsid w:val="0032453D"/>
    <w:rsid w:val="003253E3"/>
    <w:rsid w:val="003260A2"/>
    <w:rsid w:val="00326E61"/>
    <w:rsid w:val="0032715C"/>
    <w:rsid w:val="00327EC4"/>
    <w:rsid w:val="00330A81"/>
    <w:rsid w:val="00333D77"/>
    <w:rsid w:val="0033476D"/>
    <w:rsid w:val="00334A8C"/>
    <w:rsid w:val="003353FD"/>
    <w:rsid w:val="00335595"/>
    <w:rsid w:val="00340258"/>
    <w:rsid w:val="00340672"/>
    <w:rsid w:val="00341180"/>
    <w:rsid w:val="00341F11"/>
    <w:rsid w:val="00342282"/>
    <w:rsid w:val="0034380A"/>
    <w:rsid w:val="00343914"/>
    <w:rsid w:val="003440F0"/>
    <w:rsid w:val="0034646E"/>
    <w:rsid w:val="00351FFD"/>
    <w:rsid w:val="003524B0"/>
    <w:rsid w:val="00354BAA"/>
    <w:rsid w:val="00361FA0"/>
    <w:rsid w:val="003620F9"/>
    <w:rsid w:val="003630A8"/>
    <w:rsid w:val="00363831"/>
    <w:rsid w:val="003653B8"/>
    <w:rsid w:val="00372F7C"/>
    <w:rsid w:val="003801E6"/>
    <w:rsid w:val="00382976"/>
    <w:rsid w:val="003872E9"/>
    <w:rsid w:val="003907CC"/>
    <w:rsid w:val="00391761"/>
    <w:rsid w:val="00393C63"/>
    <w:rsid w:val="00395B57"/>
    <w:rsid w:val="003968E2"/>
    <w:rsid w:val="00397897"/>
    <w:rsid w:val="003A0F77"/>
    <w:rsid w:val="003A314D"/>
    <w:rsid w:val="003A6218"/>
    <w:rsid w:val="003A6759"/>
    <w:rsid w:val="003B26F1"/>
    <w:rsid w:val="003B648C"/>
    <w:rsid w:val="003B6C6E"/>
    <w:rsid w:val="003B75C3"/>
    <w:rsid w:val="003C14C9"/>
    <w:rsid w:val="003C1E05"/>
    <w:rsid w:val="003C2926"/>
    <w:rsid w:val="003C2FF8"/>
    <w:rsid w:val="003C3FAC"/>
    <w:rsid w:val="003C408D"/>
    <w:rsid w:val="003C4544"/>
    <w:rsid w:val="003C49B0"/>
    <w:rsid w:val="003C5476"/>
    <w:rsid w:val="003C6FEC"/>
    <w:rsid w:val="003D1225"/>
    <w:rsid w:val="003D1D18"/>
    <w:rsid w:val="003D2BCB"/>
    <w:rsid w:val="003D3552"/>
    <w:rsid w:val="003D459F"/>
    <w:rsid w:val="003D4EAC"/>
    <w:rsid w:val="003D5732"/>
    <w:rsid w:val="003E0D92"/>
    <w:rsid w:val="003E0F9B"/>
    <w:rsid w:val="003E1D84"/>
    <w:rsid w:val="003E3539"/>
    <w:rsid w:val="003E462B"/>
    <w:rsid w:val="003E499A"/>
    <w:rsid w:val="003E69E3"/>
    <w:rsid w:val="003E7D93"/>
    <w:rsid w:val="003F082F"/>
    <w:rsid w:val="003F095B"/>
    <w:rsid w:val="003F56A0"/>
    <w:rsid w:val="003F6567"/>
    <w:rsid w:val="003F694D"/>
    <w:rsid w:val="0040225F"/>
    <w:rsid w:val="00406DED"/>
    <w:rsid w:val="00407586"/>
    <w:rsid w:val="0040779E"/>
    <w:rsid w:val="004105F2"/>
    <w:rsid w:val="00414D19"/>
    <w:rsid w:val="004153D2"/>
    <w:rsid w:val="00416C0F"/>
    <w:rsid w:val="00420074"/>
    <w:rsid w:val="00421EBD"/>
    <w:rsid w:val="00423496"/>
    <w:rsid w:val="00424D69"/>
    <w:rsid w:val="00426662"/>
    <w:rsid w:val="004276C2"/>
    <w:rsid w:val="0043112D"/>
    <w:rsid w:val="00432674"/>
    <w:rsid w:val="00433D46"/>
    <w:rsid w:val="00434980"/>
    <w:rsid w:val="00440405"/>
    <w:rsid w:val="004412EE"/>
    <w:rsid w:val="0044159E"/>
    <w:rsid w:val="004418ED"/>
    <w:rsid w:val="00441970"/>
    <w:rsid w:val="004425BE"/>
    <w:rsid w:val="00442604"/>
    <w:rsid w:val="0044368D"/>
    <w:rsid w:val="00444D3F"/>
    <w:rsid w:val="00445F49"/>
    <w:rsid w:val="004475A6"/>
    <w:rsid w:val="004500ED"/>
    <w:rsid w:val="004504BF"/>
    <w:rsid w:val="00452E2F"/>
    <w:rsid w:val="00453577"/>
    <w:rsid w:val="00454ACA"/>
    <w:rsid w:val="004552C4"/>
    <w:rsid w:val="00460A54"/>
    <w:rsid w:val="00471733"/>
    <w:rsid w:val="00471AAE"/>
    <w:rsid w:val="004722A6"/>
    <w:rsid w:val="00473478"/>
    <w:rsid w:val="0047491C"/>
    <w:rsid w:val="00477E10"/>
    <w:rsid w:val="00480C04"/>
    <w:rsid w:val="00483524"/>
    <w:rsid w:val="00485CE7"/>
    <w:rsid w:val="00491DF8"/>
    <w:rsid w:val="00492A3F"/>
    <w:rsid w:val="004943BB"/>
    <w:rsid w:val="00495EB0"/>
    <w:rsid w:val="00496020"/>
    <w:rsid w:val="00496870"/>
    <w:rsid w:val="004A050B"/>
    <w:rsid w:val="004A1F90"/>
    <w:rsid w:val="004A2729"/>
    <w:rsid w:val="004A2B89"/>
    <w:rsid w:val="004A3949"/>
    <w:rsid w:val="004A3CC4"/>
    <w:rsid w:val="004A45DA"/>
    <w:rsid w:val="004A6880"/>
    <w:rsid w:val="004B1378"/>
    <w:rsid w:val="004B2F20"/>
    <w:rsid w:val="004B383B"/>
    <w:rsid w:val="004B4148"/>
    <w:rsid w:val="004B7A55"/>
    <w:rsid w:val="004C0A8E"/>
    <w:rsid w:val="004C1C14"/>
    <w:rsid w:val="004C3258"/>
    <w:rsid w:val="004C492D"/>
    <w:rsid w:val="004D0441"/>
    <w:rsid w:val="004D0952"/>
    <w:rsid w:val="004D282C"/>
    <w:rsid w:val="004D2B53"/>
    <w:rsid w:val="004D418F"/>
    <w:rsid w:val="004D7625"/>
    <w:rsid w:val="004D7638"/>
    <w:rsid w:val="004E0D9F"/>
    <w:rsid w:val="004E0E38"/>
    <w:rsid w:val="004E5741"/>
    <w:rsid w:val="004E6049"/>
    <w:rsid w:val="004E6296"/>
    <w:rsid w:val="004F4BFE"/>
    <w:rsid w:val="004F6EA1"/>
    <w:rsid w:val="004F73F7"/>
    <w:rsid w:val="00502C20"/>
    <w:rsid w:val="00507F0A"/>
    <w:rsid w:val="00511152"/>
    <w:rsid w:val="00513DAD"/>
    <w:rsid w:val="00515BF2"/>
    <w:rsid w:val="00516F1C"/>
    <w:rsid w:val="00521505"/>
    <w:rsid w:val="0052170E"/>
    <w:rsid w:val="00521CF0"/>
    <w:rsid w:val="00524A01"/>
    <w:rsid w:val="00530648"/>
    <w:rsid w:val="0053210A"/>
    <w:rsid w:val="00532310"/>
    <w:rsid w:val="00532BE9"/>
    <w:rsid w:val="005333F5"/>
    <w:rsid w:val="005338DC"/>
    <w:rsid w:val="00534A7C"/>
    <w:rsid w:val="00534E65"/>
    <w:rsid w:val="00535DAA"/>
    <w:rsid w:val="00537E1E"/>
    <w:rsid w:val="00537FB1"/>
    <w:rsid w:val="005428F5"/>
    <w:rsid w:val="00544B40"/>
    <w:rsid w:val="00544DB0"/>
    <w:rsid w:val="0054523E"/>
    <w:rsid w:val="00546C20"/>
    <w:rsid w:val="00550616"/>
    <w:rsid w:val="005550FD"/>
    <w:rsid w:val="0055594F"/>
    <w:rsid w:val="00556ACE"/>
    <w:rsid w:val="00562C9B"/>
    <w:rsid w:val="0056331A"/>
    <w:rsid w:val="00564D18"/>
    <w:rsid w:val="00567127"/>
    <w:rsid w:val="00570A0A"/>
    <w:rsid w:val="00571D16"/>
    <w:rsid w:val="00576CD8"/>
    <w:rsid w:val="00576E5E"/>
    <w:rsid w:val="0058096E"/>
    <w:rsid w:val="00583C38"/>
    <w:rsid w:val="0058408B"/>
    <w:rsid w:val="0058460F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700F"/>
    <w:rsid w:val="005B5EA2"/>
    <w:rsid w:val="005B658E"/>
    <w:rsid w:val="005B6894"/>
    <w:rsid w:val="005B6B1B"/>
    <w:rsid w:val="005B7C73"/>
    <w:rsid w:val="005C0424"/>
    <w:rsid w:val="005C5731"/>
    <w:rsid w:val="005C639A"/>
    <w:rsid w:val="005C72E2"/>
    <w:rsid w:val="005D068C"/>
    <w:rsid w:val="005D4578"/>
    <w:rsid w:val="005D7A20"/>
    <w:rsid w:val="005E1A87"/>
    <w:rsid w:val="005E5018"/>
    <w:rsid w:val="005E5982"/>
    <w:rsid w:val="005E67C5"/>
    <w:rsid w:val="005E6BA8"/>
    <w:rsid w:val="005E7701"/>
    <w:rsid w:val="005F22A3"/>
    <w:rsid w:val="005F4935"/>
    <w:rsid w:val="00604721"/>
    <w:rsid w:val="006059C3"/>
    <w:rsid w:val="006104F9"/>
    <w:rsid w:val="00611BB4"/>
    <w:rsid w:val="006134FF"/>
    <w:rsid w:val="006145F0"/>
    <w:rsid w:val="00614BBE"/>
    <w:rsid w:val="006157DF"/>
    <w:rsid w:val="006175D3"/>
    <w:rsid w:val="006178DC"/>
    <w:rsid w:val="006210EF"/>
    <w:rsid w:val="006234C1"/>
    <w:rsid w:val="006257B7"/>
    <w:rsid w:val="00625C00"/>
    <w:rsid w:val="006262FF"/>
    <w:rsid w:val="00626BFA"/>
    <w:rsid w:val="00627ACB"/>
    <w:rsid w:val="00630D50"/>
    <w:rsid w:val="0063725D"/>
    <w:rsid w:val="006402B4"/>
    <w:rsid w:val="006428E1"/>
    <w:rsid w:val="0064369F"/>
    <w:rsid w:val="006443F0"/>
    <w:rsid w:val="00646C37"/>
    <w:rsid w:val="006521BA"/>
    <w:rsid w:val="00655FF0"/>
    <w:rsid w:val="006569F8"/>
    <w:rsid w:val="00660127"/>
    <w:rsid w:val="00662077"/>
    <w:rsid w:val="0066219C"/>
    <w:rsid w:val="006624C1"/>
    <w:rsid w:val="00664BCE"/>
    <w:rsid w:val="00665709"/>
    <w:rsid w:val="00666F4B"/>
    <w:rsid w:val="00672209"/>
    <w:rsid w:val="00672A0B"/>
    <w:rsid w:val="006735CF"/>
    <w:rsid w:val="00673780"/>
    <w:rsid w:val="00676E36"/>
    <w:rsid w:val="00680529"/>
    <w:rsid w:val="00680627"/>
    <w:rsid w:val="00683904"/>
    <w:rsid w:val="006843DF"/>
    <w:rsid w:val="00685039"/>
    <w:rsid w:val="006902F6"/>
    <w:rsid w:val="00690C14"/>
    <w:rsid w:val="00695480"/>
    <w:rsid w:val="006954F4"/>
    <w:rsid w:val="00696F39"/>
    <w:rsid w:val="0069733C"/>
    <w:rsid w:val="0069783F"/>
    <w:rsid w:val="00697B7A"/>
    <w:rsid w:val="006A0F02"/>
    <w:rsid w:val="006A67D8"/>
    <w:rsid w:val="006B1978"/>
    <w:rsid w:val="006B2203"/>
    <w:rsid w:val="006B3D10"/>
    <w:rsid w:val="006B493F"/>
    <w:rsid w:val="006B7778"/>
    <w:rsid w:val="006C09B0"/>
    <w:rsid w:val="006C0C8F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4B02"/>
    <w:rsid w:val="006D55C6"/>
    <w:rsid w:val="006D6110"/>
    <w:rsid w:val="006D7201"/>
    <w:rsid w:val="006E12D3"/>
    <w:rsid w:val="006F19F8"/>
    <w:rsid w:val="006F27A0"/>
    <w:rsid w:val="006F287F"/>
    <w:rsid w:val="006F395B"/>
    <w:rsid w:val="006F45F1"/>
    <w:rsid w:val="006F56EB"/>
    <w:rsid w:val="007050E8"/>
    <w:rsid w:val="00706561"/>
    <w:rsid w:val="00710653"/>
    <w:rsid w:val="0071375F"/>
    <w:rsid w:val="00714932"/>
    <w:rsid w:val="00715048"/>
    <w:rsid w:val="00715C1C"/>
    <w:rsid w:val="00717185"/>
    <w:rsid w:val="00720601"/>
    <w:rsid w:val="00721730"/>
    <w:rsid w:val="007224DE"/>
    <w:rsid w:val="00725414"/>
    <w:rsid w:val="00726CD7"/>
    <w:rsid w:val="00734626"/>
    <w:rsid w:val="0073483F"/>
    <w:rsid w:val="00734B05"/>
    <w:rsid w:val="00736F03"/>
    <w:rsid w:val="00740186"/>
    <w:rsid w:val="007402AB"/>
    <w:rsid w:val="00744230"/>
    <w:rsid w:val="00745DBF"/>
    <w:rsid w:val="00746802"/>
    <w:rsid w:val="00746ABB"/>
    <w:rsid w:val="00747CEA"/>
    <w:rsid w:val="00750481"/>
    <w:rsid w:val="007504B3"/>
    <w:rsid w:val="00751AAE"/>
    <w:rsid w:val="00752C2A"/>
    <w:rsid w:val="00753108"/>
    <w:rsid w:val="007532CC"/>
    <w:rsid w:val="007546BE"/>
    <w:rsid w:val="007554C2"/>
    <w:rsid w:val="007625C5"/>
    <w:rsid w:val="00763FA6"/>
    <w:rsid w:val="00765A7C"/>
    <w:rsid w:val="007660FA"/>
    <w:rsid w:val="00773535"/>
    <w:rsid w:val="00782261"/>
    <w:rsid w:val="00786D91"/>
    <w:rsid w:val="00786EB7"/>
    <w:rsid w:val="00790805"/>
    <w:rsid w:val="00792679"/>
    <w:rsid w:val="007962F4"/>
    <w:rsid w:val="00796AFB"/>
    <w:rsid w:val="007A12A5"/>
    <w:rsid w:val="007A27DD"/>
    <w:rsid w:val="007A5169"/>
    <w:rsid w:val="007A5C29"/>
    <w:rsid w:val="007A7DE1"/>
    <w:rsid w:val="007B0F66"/>
    <w:rsid w:val="007B3A80"/>
    <w:rsid w:val="007B41C7"/>
    <w:rsid w:val="007B545E"/>
    <w:rsid w:val="007B6348"/>
    <w:rsid w:val="007B694B"/>
    <w:rsid w:val="007C0B65"/>
    <w:rsid w:val="007C2BDF"/>
    <w:rsid w:val="007C653C"/>
    <w:rsid w:val="007C6DB1"/>
    <w:rsid w:val="007D0260"/>
    <w:rsid w:val="007D0D05"/>
    <w:rsid w:val="007D1A66"/>
    <w:rsid w:val="007D3759"/>
    <w:rsid w:val="007D37E8"/>
    <w:rsid w:val="007D480B"/>
    <w:rsid w:val="007D4B41"/>
    <w:rsid w:val="007D4B4E"/>
    <w:rsid w:val="007E25CA"/>
    <w:rsid w:val="007E29F5"/>
    <w:rsid w:val="007E3B30"/>
    <w:rsid w:val="007E560B"/>
    <w:rsid w:val="007F12F1"/>
    <w:rsid w:val="007F1A36"/>
    <w:rsid w:val="007F2267"/>
    <w:rsid w:val="007F744A"/>
    <w:rsid w:val="007F7EB6"/>
    <w:rsid w:val="00800800"/>
    <w:rsid w:val="008024AA"/>
    <w:rsid w:val="008041EA"/>
    <w:rsid w:val="0080515A"/>
    <w:rsid w:val="008064C4"/>
    <w:rsid w:val="008066DF"/>
    <w:rsid w:val="008068B0"/>
    <w:rsid w:val="00806F0D"/>
    <w:rsid w:val="00810F93"/>
    <w:rsid w:val="00815B88"/>
    <w:rsid w:val="008208FC"/>
    <w:rsid w:val="00820FD0"/>
    <w:rsid w:val="00822E03"/>
    <w:rsid w:val="008246A7"/>
    <w:rsid w:val="0082545B"/>
    <w:rsid w:val="00827C88"/>
    <w:rsid w:val="00830CA2"/>
    <w:rsid w:val="008316EA"/>
    <w:rsid w:val="008356CB"/>
    <w:rsid w:val="00836CA7"/>
    <w:rsid w:val="0083720C"/>
    <w:rsid w:val="00837475"/>
    <w:rsid w:val="00840DD5"/>
    <w:rsid w:val="008413B7"/>
    <w:rsid w:val="008440A3"/>
    <w:rsid w:val="00845D43"/>
    <w:rsid w:val="00847013"/>
    <w:rsid w:val="0084769F"/>
    <w:rsid w:val="008508E1"/>
    <w:rsid w:val="00851A99"/>
    <w:rsid w:val="0085280B"/>
    <w:rsid w:val="0085739C"/>
    <w:rsid w:val="008577B6"/>
    <w:rsid w:val="0086074A"/>
    <w:rsid w:val="0086120F"/>
    <w:rsid w:val="00862E10"/>
    <w:rsid w:val="00862F82"/>
    <w:rsid w:val="008641CB"/>
    <w:rsid w:val="00864CB9"/>
    <w:rsid w:val="00864E51"/>
    <w:rsid w:val="00865AE0"/>
    <w:rsid w:val="00866BD5"/>
    <w:rsid w:val="00870DF3"/>
    <w:rsid w:val="008748BC"/>
    <w:rsid w:val="0087641F"/>
    <w:rsid w:val="008773E6"/>
    <w:rsid w:val="00885851"/>
    <w:rsid w:val="00886B19"/>
    <w:rsid w:val="0089049F"/>
    <w:rsid w:val="00892D8E"/>
    <w:rsid w:val="00893EB0"/>
    <w:rsid w:val="008A0A66"/>
    <w:rsid w:val="008A21CC"/>
    <w:rsid w:val="008A2CC8"/>
    <w:rsid w:val="008A37C9"/>
    <w:rsid w:val="008A3DEA"/>
    <w:rsid w:val="008A54C3"/>
    <w:rsid w:val="008A67BD"/>
    <w:rsid w:val="008A76C8"/>
    <w:rsid w:val="008B05BC"/>
    <w:rsid w:val="008B2728"/>
    <w:rsid w:val="008B304F"/>
    <w:rsid w:val="008B3B40"/>
    <w:rsid w:val="008B5E39"/>
    <w:rsid w:val="008B6BB0"/>
    <w:rsid w:val="008C01B8"/>
    <w:rsid w:val="008C03ED"/>
    <w:rsid w:val="008C31E1"/>
    <w:rsid w:val="008C32F0"/>
    <w:rsid w:val="008C42E9"/>
    <w:rsid w:val="008C44DA"/>
    <w:rsid w:val="008C515D"/>
    <w:rsid w:val="008C7C7C"/>
    <w:rsid w:val="008C7E71"/>
    <w:rsid w:val="008D04C3"/>
    <w:rsid w:val="008D17AB"/>
    <w:rsid w:val="008D1D7F"/>
    <w:rsid w:val="008D3957"/>
    <w:rsid w:val="008D654D"/>
    <w:rsid w:val="008D7518"/>
    <w:rsid w:val="008E049F"/>
    <w:rsid w:val="008E14CE"/>
    <w:rsid w:val="008E6BB1"/>
    <w:rsid w:val="008F0F0E"/>
    <w:rsid w:val="008F33DC"/>
    <w:rsid w:val="008F594D"/>
    <w:rsid w:val="00900276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344F"/>
    <w:rsid w:val="00924A57"/>
    <w:rsid w:val="00930FA9"/>
    <w:rsid w:val="00935745"/>
    <w:rsid w:val="00936811"/>
    <w:rsid w:val="00937A0C"/>
    <w:rsid w:val="0094396D"/>
    <w:rsid w:val="00946620"/>
    <w:rsid w:val="00947951"/>
    <w:rsid w:val="00950200"/>
    <w:rsid w:val="00950CEC"/>
    <w:rsid w:val="00952800"/>
    <w:rsid w:val="009529BB"/>
    <w:rsid w:val="00953620"/>
    <w:rsid w:val="00953EBA"/>
    <w:rsid w:val="00954A78"/>
    <w:rsid w:val="0095637B"/>
    <w:rsid w:val="009579DB"/>
    <w:rsid w:val="00960BC7"/>
    <w:rsid w:val="009644CA"/>
    <w:rsid w:val="009724D4"/>
    <w:rsid w:val="00972F63"/>
    <w:rsid w:val="009730F7"/>
    <w:rsid w:val="009737FF"/>
    <w:rsid w:val="00981FB5"/>
    <w:rsid w:val="00984CA9"/>
    <w:rsid w:val="00986B45"/>
    <w:rsid w:val="0099058F"/>
    <w:rsid w:val="009916D5"/>
    <w:rsid w:val="00992C50"/>
    <w:rsid w:val="00995159"/>
    <w:rsid w:val="009960C8"/>
    <w:rsid w:val="00996B5E"/>
    <w:rsid w:val="00996ED8"/>
    <w:rsid w:val="009A3614"/>
    <w:rsid w:val="009A3ECD"/>
    <w:rsid w:val="009B1F65"/>
    <w:rsid w:val="009B2316"/>
    <w:rsid w:val="009C021D"/>
    <w:rsid w:val="009C09B0"/>
    <w:rsid w:val="009C2278"/>
    <w:rsid w:val="009C2A35"/>
    <w:rsid w:val="009C5C9B"/>
    <w:rsid w:val="009C67F1"/>
    <w:rsid w:val="009C6939"/>
    <w:rsid w:val="009D0157"/>
    <w:rsid w:val="009D1568"/>
    <w:rsid w:val="009D2919"/>
    <w:rsid w:val="009D2C6A"/>
    <w:rsid w:val="009D43B8"/>
    <w:rsid w:val="009D49D3"/>
    <w:rsid w:val="009D5B1E"/>
    <w:rsid w:val="009D7B5B"/>
    <w:rsid w:val="009E6ECF"/>
    <w:rsid w:val="009F11CE"/>
    <w:rsid w:val="00A01648"/>
    <w:rsid w:val="00A0282A"/>
    <w:rsid w:val="00A0497D"/>
    <w:rsid w:val="00A05979"/>
    <w:rsid w:val="00A06304"/>
    <w:rsid w:val="00A07675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37A4"/>
    <w:rsid w:val="00A54D4A"/>
    <w:rsid w:val="00A55702"/>
    <w:rsid w:val="00A578D4"/>
    <w:rsid w:val="00A607C9"/>
    <w:rsid w:val="00A61EF5"/>
    <w:rsid w:val="00A62708"/>
    <w:rsid w:val="00A63107"/>
    <w:rsid w:val="00A641AB"/>
    <w:rsid w:val="00A64E02"/>
    <w:rsid w:val="00A6767C"/>
    <w:rsid w:val="00A756A3"/>
    <w:rsid w:val="00A77840"/>
    <w:rsid w:val="00A77D34"/>
    <w:rsid w:val="00A817A4"/>
    <w:rsid w:val="00A828EB"/>
    <w:rsid w:val="00A83257"/>
    <w:rsid w:val="00A8552A"/>
    <w:rsid w:val="00A85E85"/>
    <w:rsid w:val="00A86123"/>
    <w:rsid w:val="00A866F7"/>
    <w:rsid w:val="00A86834"/>
    <w:rsid w:val="00A94330"/>
    <w:rsid w:val="00A978FB"/>
    <w:rsid w:val="00AA0BD6"/>
    <w:rsid w:val="00AA7143"/>
    <w:rsid w:val="00AA75C5"/>
    <w:rsid w:val="00AB16C9"/>
    <w:rsid w:val="00AB1A97"/>
    <w:rsid w:val="00AB2B5F"/>
    <w:rsid w:val="00AB2FFA"/>
    <w:rsid w:val="00AB4FFF"/>
    <w:rsid w:val="00AB5F8C"/>
    <w:rsid w:val="00AB6245"/>
    <w:rsid w:val="00AC046A"/>
    <w:rsid w:val="00AC0866"/>
    <w:rsid w:val="00AC3A31"/>
    <w:rsid w:val="00AC3FB1"/>
    <w:rsid w:val="00AC414E"/>
    <w:rsid w:val="00AC47D7"/>
    <w:rsid w:val="00AC7919"/>
    <w:rsid w:val="00AD0C6A"/>
    <w:rsid w:val="00AD1F33"/>
    <w:rsid w:val="00AD401A"/>
    <w:rsid w:val="00AD4A99"/>
    <w:rsid w:val="00AD4CEF"/>
    <w:rsid w:val="00AD4EDB"/>
    <w:rsid w:val="00AD535E"/>
    <w:rsid w:val="00AD5631"/>
    <w:rsid w:val="00AD5E51"/>
    <w:rsid w:val="00AD69F5"/>
    <w:rsid w:val="00AE0A37"/>
    <w:rsid w:val="00AE1EFC"/>
    <w:rsid w:val="00AE432B"/>
    <w:rsid w:val="00AE5016"/>
    <w:rsid w:val="00AE7B1B"/>
    <w:rsid w:val="00AF14C5"/>
    <w:rsid w:val="00AF261C"/>
    <w:rsid w:val="00AF3E44"/>
    <w:rsid w:val="00AF4CCA"/>
    <w:rsid w:val="00B009B6"/>
    <w:rsid w:val="00B03703"/>
    <w:rsid w:val="00B03962"/>
    <w:rsid w:val="00B04132"/>
    <w:rsid w:val="00B041AB"/>
    <w:rsid w:val="00B04DB4"/>
    <w:rsid w:val="00B04EE3"/>
    <w:rsid w:val="00B06C36"/>
    <w:rsid w:val="00B10406"/>
    <w:rsid w:val="00B108E8"/>
    <w:rsid w:val="00B10E84"/>
    <w:rsid w:val="00B1291E"/>
    <w:rsid w:val="00B12EBB"/>
    <w:rsid w:val="00B15B56"/>
    <w:rsid w:val="00B213C2"/>
    <w:rsid w:val="00B2220F"/>
    <w:rsid w:val="00B232EA"/>
    <w:rsid w:val="00B25FC5"/>
    <w:rsid w:val="00B2621D"/>
    <w:rsid w:val="00B26CBE"/>
    <w:rsid w:val="00B33B6D"/>
    <w:rsid w:val="00B35F39"/>
    <w:rsid w:val="00B360D0"/>
    <w:rsid w:val="00B3645E"/>
    <w:rsid w:val="00B36B4F"/>
    <w:rsid w:val="00B41C7E"/>
    <w:rsid w:val="00B42B0D"/>
    <w:rsid w:val="00B447B7"/>
    <w:rsid w:val="00B45C7B"/>
    <w:rsid w:val="00B460A7"/>
    <w:rsid w:val="00B514C6"/>
    <w:rsid w:val="00B527B2"/>
    <w:rsid w:val="00B529F3"/>
    <w:rsid w:val="00B5601A"/>
    <w:rsid w:val="00B57575"/>
    <w:rsid w:val="00B6017F"/>
    <w:rsid w:val="00B605A7"/>
    <w:rsid w:val="00B622A2"/>
    <w:rsid w:val="00B62895"/>
    <w:rsid w:val="00B6457F"/>
    <w:rsid w:val="00B64E4E"/>
    <w:rsid w:val="00B652D8"/>
    <w:rsid w:val="00B670A5"/>
    <w:rsid w:val="00B67EF0"/>
    <w:rsid w:val="00B7522A"/>
    <w:rsid w:val="00B754EC"/>
    <w:rsid w:val="00B801EE"/>
    <w:rsid w:val="00B810FD"/>
    <w:rsid w:val="00B8331D"/>
    <w:rsid w:val="00B84D53"/>
    <w:rsid w:val="00B86BB6"/>
    <w:rsid w:val="00B86D90"/>
    <w:rsid w:val="00B87B7B"/>
    <w:rsid w:val="00B91949"/>
    <w:rsid w:val="00B92E56"/>
    <w:rsid w:val="00B97A2D"/>
    <w:rsid w:val="00BA01FF"/>
    <w:rsid w:val="00BA0758"/>
    <w:rsid w:val="00BA315F"/>
    <w:rsid w:val="00BA3E8C"/>
    <w:rsid w:val="00BA5B75"/>
    <w:rsid w:val="00BB143C"/>
    <w:rsid w:val="00BB3898"/>
    <w:rsid w:val="00BB4790"/>
    <w:rsid w:val="00BB49DF"/>
    <w:rsid w:val="00BB4D91"/>
    <w:rsid w:val="00BB759D"/>
    <w:rsid w:val="00BC240B"/>
    <w:rsid w:val="00BC290B"/>
    <w:rsid w:val="00BC2DDA"/>
    <w:rsid w:val="00BC5FF8"/>
    <w:rsid w:val="00BD0042"/>
    <w:rsid w:val="00BD1731"/>
    <w:rsid w:val="00BD17F6"/>
    <w:rsid w:val="00BD29DB"/>
    <w:rsid w:val="00BD4B1B"/>
    <w:rsid w:val="00BD4E89"/>
    <w:rsid w:val="00BD5BA8"/>
    <w:rsid w:val="00BD5F14"/>
    <w:rsid w:val="00BD7D73"/>
    <w:rsid w:val="00BE04B1"/>
    <w:rsid w:val="00BE10D5"/>
    <w:rsid w:val="00BE174D"/>
    <w:rsid w:val="00BE34BA"/>
    <w:rsid w:val="00BE3AE7"/>
    <w:rsid w:val="00BE50C6"/>
    <w:rsid w:val="00BE6E72"/>
    <w:rsid w:val="00BF033C"/>
    <w:rsid w:val="00BF0517"/>
    <w:rsid w:val="00BF1986"/>
    <w:rsid w:val="00BF6598"/>
    <w:rsid w:val="00BF6708"/>
    <w:rsid w:val="00BF674A"/>
    <w:rsid w:val="00C01A19"/>
    <w:rsid w:val="00C059F6"/>
    <w:rsid w:val="00C07036"/>
    <w:rsid w:val="00C075B6"/>
    <w:rsid w:val="00C1014E"/>
    <w:rsid w:val="00C10435"/>
    <w:rsid w:val="00C13762"/>
    <w:rsid w:val="00C13A3A"/>
    <w:rsid w:val="00C164DD"/>
    <w:rsid w:val="00C21262"/>
    <w:rsid w:val="00C2425D"/>
    <w:rsid w:val="00C24DAB"/>
    <w:rsid w:val="00C26C3D"/>
    <w:rsid w:val="00C26DAF"/>
    <w:rsid w:val="00C27721"/>
    <w:rsid w:val="00C30CEF"/>
    <w:rsid w:val="00C35A04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0799"/>
    <w:rsid w:val="00C53F68"/>
    <w:rsid w:val="00C57157"/>
    <w:rsid w:val="00C572E1"/>
    <w:rsid w:val="00C60443"/>
    <w:rsid w:val="00C60492"/>
    <w:rsid w:val="00C61871"/>
    <w:rsid w:val="00C61D2C"/>
    <w:rsid w:val="00C636F1"/>
    <w:rsid w:val="00C63786"/>
    <w:rsid w:val="00C63C98"/>
    <w:rsid w:val="00C67EB7"/>
    <w:rsid w:val="00C70AF8"/>
    <w:rsid w:val="00C70E22"/>
    <w:rsid w:val="00C71B60"/>
    <w:rsid w:val="00C749AA"/>
    <w:rsid w:val="00C75FE7"/>
    <w:rsid w:val="00C80420"/>
    <w:rsid w:val="00C809B3"/>
    <w:rsid w:val="00C80FDF"/>
    <w:rsid w:val="00C83DDA"/>
    <w:rsid w:val="00C84787"/>
    <w:rsid w:val="00C84C8F"/>
    <w:rsid w:val="00C854F9"/>
    <w:rsid w:val="00C86FE5"/>
    <w:rsid w:val="00C913B2"/>
    <w:rsid w:val="00C92655"/>
    <w:rsid w:val="00C9275A"/>
    <w:rsid w:val="00C927B7"/>
    <w:rsid w:val="00C95B8F"/>
    <w:rsid w:val="00C96FE5"/>
    <w:rsid w:val="00C971E3"/>
    <w:rsid w:val="00CA1CCC"/>
    <w:rsid w:val="00CA27CB"/>
    <w:rsid w:val="00CA39DC"/>
    <w:rsid w:val="00CA4BBD"/>
    <w:rsid w:val="00CA50A9"/>
    <w:rsid w:val="00CA55CE"/>
    <w:rsid w:val="00CA75AD"/>
    <w:rsid w:val="00CA7710"/>
    <w:rsid w:val="00CB1F27"/>
    <w:rsid w:val="00CB2581"/>
    <w:rsid w:val="00CB27BE"/>
    <w:rsid w:val="00CB3C28"/>
    <w:rsid w:val="00CB3D8E"/>
    <w:rsid w:val="00CB4182"/>
    <w:rsid w:val="00CB4A51"/>
    <w:rsid w:val="00CB4D8C"/>
    <w:rsid w:val="00CB4E48"/>
    <w:rsid w:val="00CC0AA8"/>
    <w:rsid w:val="00CC0DFA"/>
    <w:rsid w:val="00CC1CDC"/>
    <w:rsid w:val="00CC1ECC"/>
    <w:rsid w:val="00CC2835"/>
    <w:rsid w:val="00CC6438"/>
    <w:rsid w:val="00CC6627"/>
    <w:rsid w:val="00CD2FBB"/>
    <w:rsid w:val="00CD5354"/>
    <w:rsid w:val="00CD6388"/>
    <w:rsid w:val="00CD7B00"/>
    <w:rsid w:val="00CD7F5F"/>
    <w:rsid w:val="00CE2C30"/>
    <w:rsid w:val="00CE7110"/>
    <w:rsid w:val="00CE727F"/>
    <w:rsid w:val="00CE7EDF"/>
    <w:rsid w:val="00CF03DD"/>
    <w:rsid w:val="00CF12B2"/>
    <w:rsid w:val="00CF1A19"/>
    <w:rsid w:val="00CF2E8C"/>
    <w:rsid w:val="00CF2F9F"/>
    <w:rsid w:val="00CF4F9F"/>
    <w:rsid w:val="00CF67F3"/>
    <w:rsid w:val="00D018BB"/>
    <w:rsid w:val="00D02011"/>
    <w:rsid w:val="00D02DD5"/>
    <w:rsid w:val="00D034F8"/>
    <w:rsid w:val="00D03989"/>
    <w:rsid w:val="00D03F48"/>
    <w:rsid w:val="00D0437C"/>
    <w:rsid w:val="00D10D38"/>
    <w:rsid w:val="00D15EE5"/>
    <w:rsid w:val="00D1764E"/>
    <w:rsid w:val="00D20B50"/>
    <w:rsid w:val="00D2135D"/>
    <w:rsid w:val="00D2338E"/>
    <w:rsid w:val="00D2499B"/>
    <w:rsid w:val="00D24BF5"/>
    <w:rsid w:val="00D2578F"/>
    <w:rsid w:val="00D30EB3"/>
    <w:rsid w:val="00D30FB4"/>
    <w:rsid w:val="00D32D34"/>
    <w:rsid w:val="00D43D5D"/>
    <w:rsid w:val="00D45BA6"/>
    <w:rsid w:val="00D46DEA"/>
    <w:rsid w:val="00D5287D"/>
    <w:rsid w:val="00D54311"/>
    <w:rsid w:val="00D54547"/>
    <w:rsid w:val="00D55700"/>
    <w:rsid w:val="00D559FF"/>
    <w:rsid w:val="00D56F7E"/>
    <w:rsid w:val="00D60253"/>
    <w:rsid w:val="00D642CB"/>
    <w:rsid w:val="00D64BD7"/>
    <w:rsid w:val="00D6750F"/>
    <w:rsid w:val="00D71498"/>
    <w:rsid w:val="00D743B7"/>
    <w:rsid w:val="00D774E4"/>
    <w:rsid w:val="00D8352E"/>
    <w:rsid w:val="00D84992"/>
    <w:rsid w:val="00D849F5"/>
    <w:rsid w:val="00D857EE"/>
    <w:rsid w:val="00D86BFA"/>
    <w:rsid w:val="00D876DF"/>
    <w:rsid w:val="00D90C1A"/>
    <w:rsid w:val="00D91933"/>
    <w:rsid w:val="00D92575"/>
    <w:rsid w:val="00D92794"/>
    <w:rsid w:val="00D9342A"/>
    <w:rsid w:val="00D93CC0"/>
    <w:rsid w:val="00D9746B"/>
    <w:rsid w:val="00DA0CEF"/>
    <w:rsid w:val="00DA1D77"/>
    <w:rsid w:val="00DA5261"/>
    <w:rsid w:val="00DA7019"/>
    <w:rsid w:val="00DA7C78"/>
    <w:rsid w:val="00DB1B47"/>
    <w:rsid w:val="00DB4380"/>
    <w:rsid w:val="00DB46EA"/>
    <w:rsid w:val="00DB49D4"/>
    <w:rsid w:val="00DB54D8"/>
    <w:rsid w:val="00DB5B24"/>
    <w:rsid w:val="00DB5BDC"/>
    <w:rsid w:val="00DB646C"/>
    <w:rsid w:val="00DB6CBD"/>
    <w:rsid w:val="00DC6A24"/>
    <w:rsid w:val="00DC7864"/>
    <w:rsid w:val="00DD0149"/>
    <w:rsid w:val="00DD152E"/>
    <w:rsid w:val="00DD2E69"/>
    <w:rsid w:val="00DD6B42"/>
    <w:rsid w:val="00DD6DCA"/>
    <w:rsid w:val="00DE376D"/>
    <w:rsid w:val="00DE5BA3"/>
    <w:rsid w:val="00DE7637"/>
    <w:rsid w:val="00DF209C"/>
    <w:rsid w:val="00E008A2"/>
    <w:rsid w:val="00E01868"/>
    <w:rsid w:val="00E027FE"/>
    <w:rsid w:val="00E04D96"/>
    <w:rsid w:val="00E1036F"/>
    <w:rsid w:val="00E206DB"/>
    <w:rsid w:val="00E20702"/>
    <w:rsid w:val="00E2283E"/>
    <w:rsid w:val="00E258D4"/>
    <w:rsid w:val="00E259AF"/>
    <w:rsid w:val="00E30DFA"/>
    <w:rsid w:val="00E3176D"/>
    <w:rsid w:val="00E3276A"/>
    <w:rsid w:val="00E33E3A"/>
    <w:rsid w:val="00E35F4B"/>
    <w:rsid w:val="00E37799"/>
    <w:rsid w:val="00E37EAF"/>
    <w:rsid w:val="00E40E10"/>
    <w:rsid w:val="00E40E59"/>
    <w:rsid w:val="00E42182"/>
    <w:rsid w:val="00E44575"/>
    <w:rsid w:val="00E44DB4"/>
    <w:rsid w:val="00E50C76"/>
    <w:rsid w:val="00E50DEF"/>
    <w:rsid w:val="00E5112F"/>
    <w:rsid w:val="00E535EB"/>
    <w:rsid w:val="00E5370F"/>
    <w:rsid w:val="00E56C93"/>
    <w:rsid w:val="00E6249A"/>
    <w:rsid w:val="00E656CE"/>
    <w:rsid w:val="00E65FF2"/>
    <w:rsid w:val="00E66C95"/>
    <w:rsid w:val="00E745BB"/>
    <w:rsid w:val="00E74C17"/>
    <w:rsid w:val="00E752F2"/>
    <w:rsid w:val="00E80B5C"/>
    <w:rsid w:val="00E814DA"/>
    <w:rsid w:val="00E8232C"/>
    <w:rsid w:val="00E84879"/>
    <w:rsid w:val="00E859D2"/>
    <w:rsid w:val="00E9010B"/>
    <w:rsid w:val="00E91498"/>
    <w:rsid w:val="00E91FB4"/>
    <w:rsid w:val="00E9211D"/>
    <w:rsid w:val="00E9249A"/>
    <w:rsid w:val="00E92652"/>
    <w:rsid w:val="00E9303D"/>
    <w:rsid w:val="00E93922"/>
    <w:rsid w:val="00EA3641"/>
    <w:rsid w:val="00EA416D"/>
    <w:rsid w:val="00EB0CA2"/>
    <w:rsid w:val="00EB1C71"/>
    <w:rsid w:val="00EB2D00"/>
    <w:rsid w:val="00EB4AAD"/>
    <w:rsid w:val="00EB50B1"/>
    <w:rsid w:val="00EB5CC4"/>
    <w:rsid w:val="00EC0251"/>
    <w:rsid w:val="00EC1603"/>
    <w:rsid w:val="00EC3259"/>
    <w:rsid w:val="00EC33FC"/>
    <w:rsid w:val="00EC375B"/>
    <w:rsid w:val="00EC4302"/>
    <w:rsid w:val="00EC64E7"/>
    <w:rsid w:val="00ED02E2"/>
    <w:rsid w:val="00ED0C03"/>
    <w:rsid w:val="00ED31D6"/>
    <w:rsid w:val="00ED3C02"/>
    <w:rsid w:val="00ED4410"/>
    <w:rsid w:val="00ED5F53"/>
    <w:rsid w:val="00ED746B"/>
    <w:rsid w:val="00EE135A"/>
    <w:rsid w:val="00EE1506"/>
    <w:rsid w:val="00EE2C3F"/>
    <w:rsid w:val="00EE3424"/>
    <w:rsid w:val="00EE3EBD"/>
    <w:rsid w:val="00EE4A9B"/>
    <w:rsid w:val="00EE5593"/>
    <w:rsid w:val="00EE6713"/>
    <w:rsid w:val="00EE7361"/>
    <w:rsid w:val="00EE78CA"/>
    <w:rsid w:val="00EE7A24"/>
    <w:rsid w:val="00EF003E"/>
    <w:rsid w:val="00EF30E3"/>
    <w:rsid w:val="00EF3995"/>
    <w:rsid w:val="00EF4DF3"/>
    <w:rsid w:val="00EF5807"/>
    <w:rsid w:val="00EF5897"/>
    <w:rsid w:val="00EF65ED"/>
    <w:rsid w:val="00EF73FE"/>
    <w:rsid w:val="00EF7B8C"/>
    <w:rsid w:val="00F0117B"/>
    <w:rsid w:val="00F110B2"/>
    <w:rsid w:val="00F11528"/>
    <w:rsid w:val="00F12644"/>
    <w:rsid w:val="00F16DE3"/>
    <w:rsid w:val="00F1763E"/>
    <w:rsid w:val="00F2091E"/>
    <w:rsid w:val="00F214C4"/>
    <w:rsid w:val="00F22655"/>
    <w:rsid w:val="00F229A1"/>
    <w:rsid w:val="00F24174"/>
    <w:rsid w:val="00F24CA2"/>
    <w:rsid w:val="00F26930"/>
    <w:rsid w:val="00F2793E"/>
    <w:rsid w:val="00F30969"/>
    <w:rsid w:val="00F319C3"/>
    <w:rsid w:val="00F31F4A"/>
    <w:rsid w:val="00F326B3"/>
    <w:rsid w:val="00F331DB"/>
    <w:rsid w:val="00F363F6"/>
    <w:rsid w:val="00F4048E"/>
    <w:rsid w:val="00F40D8A"/>
    <w:rsid w:val="00F41721"/>
    <w:rsid w:val="00F41CDC"/>
    <w:rsid w:val="00F4218D"/>
    <w:rsid w:val="00F430DA"/>
    <w:rsid w:val="00F455A0"/>
    <w:rsid w:val="00F46109"/>
    <w:rsid w:val="00F466BA"/>
    <w:rsid w:val="00F46932"/>
    <w:rsid w:val="00F47B66"/>
    <w:rsid w:val="00F511B5"/>
    <w:rsid w:val="00F516F6"/>
    <w:rsid w:val="00F52CE8"/>
    <w:rsid w:val="00F54E74"/>
    <w:rsid w:val="00F55B91"/>
    <w:rsid w:val="00F567AD"/>
    <w:rsid w:val="00F57FE1"/>
    <w:rsid w:val="00F60162"/>
    <w:rsid w:val="00F63D7D"/>
    <w:rsid w:val="00F67326"/>
    <w:rsid w:val="00F70E4C"/>
    <w:rsid w:val="00F720FD"/>
    <w:rsid w:val="00F759A5"/>
    <w:rsid w:val="00F83924"/>
    <w:rsid w:val="00F84342"/>
    <w:rsid w:val="00F879F7"/>
    <w:rsid w:val="00F87D8E"/>
    <w:rsid w:val="00F91E2B"/>
    <w:rsid w:val="00F947CD"/>
    <w:rsid w:val="00F94BE9"/>
    <w:rsid w:val="00F96147"/>
    <w:rsid w:val="00F963D6"/>
    <w:rsid w:val="00F97FE7"/>
    <w:rsid w:val="00FA053F"/>
    <w:rsid w:val="00FA1456"/>
    <w:rsid w:val="00FA2F41"/>
    <w:rsid w:val="00FA3D5B"/>
    <w:rsid w:val="00FA4341"/>
    <w:rsid w:val="00FA56FF"/>
    <w:rsid w:val="00FA5EC5"/>
    <w:rsid w:val="00FB0EDB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377F"/>
    <w:rsid w:val="00FD55DC"/>
    <w:rsid w:val="00FD6010"/>
    <w:rsid w:val="00FD6092"/>
    <w:rsid w:val="00FD688E"/>
    <w:rsid w:val="00FE0172"/>
    <w:rsid w:val="00FE2733"/>
    <w:rsid w:val="00FE467D"/>
    <w:rsid w:val="00FE5B89"/>
    <w:rsid w:val="00FE7825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E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customStyle="1" w:styleId="02Respuestas">
    <w:name w:val="02 Respuestas"/>
    <w:basedOn w:val="Normal"/>
    <w:link w:val="02RespuestasCar"/>
    <w:rsid w:val="003E7D93"/>
    <w:pPr>
      <w:spacing w:before="60" w:after="60" w:line="240" w:lineRule="auto"/>
      <w:ind w:left="357"/>
      <w:jc w:val="both"/>
    </w:pPr>
    <w:rPr>
      <w:rFonts w:ascii="Arial" w:eastAsia="SimSun" w:hAnsi="Arial"/>
      <w:szCs w:val="24"/>
      <w:lang w:eastAsia="es-ES"/>
    </w:rPr>
  </w:style>
  <w:style w:type="character" w:customStyle="1" w:styleId="02RespuestasCar">
    <w:name w:val="02 Respuestas Car"/>
    <w:link w:val="02Respuestas"/>
    <w:rsid w:val="003E7D93"/>
    <w:rPr>
      <w:rFonts w:ascii="Arial" w:eastAsia="SimSun" w:hAnsi="Arial"/>
      <w:sz w:val="2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A3CC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446A-2975-40EA-8E2E-84C75DC8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08:24:00Z</dcterms:created>
  <dcterms:modified xsi:type="dcterms:W3CDTF">2022-06-10T08:25:00Z</dcterms:modified>
</cp:coreProperties>
</file>